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8"/>
        <w:gridCol w:w="1307"/>
        <w:gridCol w:w="4786"/>
      </w:tblGrid>
      <w:tr w:rsidR="00CB418E" w:rsidTr="00334790">
        <w:tc>
          <w:tcPr>
            <w:tcW w:w="3478" w:type="dxa"/>
          </w:tcPr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ИНЯТА</w:t>
            </w:r>
            <w:proofErr w:type="gramEnd"/>
          </w:p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ическим советом</w:t>
            </w:r>
          </w:p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ДО Дубровская ДМШ</w:t>
            </w:r>
          </w:p>
          <w:p w:rsidR="00CB418E" w:rsidRPr="0089749F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49F">
              <w:rPr>
                <w:rFonts w:ascii="Times New Roman" w:hAnsi="Times New Roman" w:cs="Times New Roman"/>
                <w:sz w:val="28"/>
              </w:rPr>
              <w:t>Протокол №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 xml:space="preserve"> 1</w:t>
            </w:r>
          </w:p>
          <w:p w:rsidR="00CB418E" w:rsidRPr="00146C67" w:rsidRDefault="00CB418E" w:rsidP="009A35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9749F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>«</w:t>
            </w:r>
            <w:r w:rsidR="0089749F" w:rsidRPr="0089749F">
              <w:rPr>
                <w:rFonts w:ascii="Times New Roman" w:hAnsi="Times New Roman" w:cs="Times New Roman"/>
                <w:sz w:val="28"/>
              </w:rPr>
              <w:t>29</w:t>
            </w:r>
            <w:r w:rsidR="00613711" w:rsidRPr="0089749F">
              <w:rPr>
                <w:rFonts w:ascii="Times New Roman" w:hAnsi="Times New Roman" w:cs="Times New Roman"/>
                <w:sz w:val="28"/>
              </w:rPr>
              <w:t xml:space="preserve">» августа </w:t>
            </w:r>
            <w:r w:rsidRPr="0089749F">
              <w:rPr>
                <w:rFonts w:ascii="Times New Roman" w:hAnsi="Times New Roman" w:cs="Times New Roman"/>
                <w:sz w:val="28"/>
              </w:rPr>
              <w:t>20</w:t>
            </w:r>
            <w:r w:rsidR="0089749F" w:rsidRPr="0089749F">
              <w:rPr>
                <w:rFonts w:ascii="Times New Roman" w:hAnsi="Times New Roman" w:cs="Times New Roman"/>
                <w:sz w:val="28"/>
              </w:rPr>
              <w:t xml:space="preserve">22 </w:t>
            </w:r>
            <w:r w:rsidRPr="0089749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307" w:type="dxa"/>
          </w:tcPr>
          <w:p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:rsidR="00CB418E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  <w:p w:rsidR="00CB418E" w:rsidRPr="00146C67" w:rsidRDefault="00CB418E" w:rsidP="0033479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 МУДО Дубровская ДМШ</w:t>
            </w:r>
          </w:p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 Краснова Н.В.</w:t>
            </w:r>
          </w:p>
          <w:p w:rsidR="00CB418E" w:rsidRDefault="006B66B5" w:rsidP="00222AF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F906CA">
              <w:rPr>
                <w:rFonts w:ascii="Times New Roman" w:hAnsi="Times New Roman" w:cs="Times New Roman"/>
                <w:sz w:val="28"/>
              </w:rPr>
              <w:t>29</w:t>
            </w:r>
            <w:r>
              <w:rPr>
                <w:rFonts w:ascii="Times New Roman" w:hAnsi="Times New Roman" w:cs="Times New Roman"/>
                <w:sz w:val="28"/>
              </w:rPr>
              <w:t xml:space="preserve">» </w:t>
            </w:r>
            <w:r w:rsidR="00F906CA">
              <w:rPr>
                <w:rFonts w:ascii="Times New Roman" w:hAnsi="Times New Roman" w:cs="Times New Roman"/>
                <w:sz w:val="28"/>
              </w:rPr>
              <w:t>августа</w:t>
            </w:r>
            <w:bookmarkStart w:id="0" w:name="_GoBack"/>
            <w:bookmarkEnd w:id="0"/>
            <w:r w:rsidR="00CB418E"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301539">
              <w:rPr>
                <w:rFonts w:ascii="Times New Roman" w:hAnsi="Times New Roman" w:cs="Times New Roman"/>
                <w:sz w:val="28"/>
              </w:rPr>
              <w:t>2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B418E">
              <w:rPr>
                <w:rFonts w:ascii="Times New Roman" w:hAnsi="Times New Roman" w:cs="Times New Roman"/>
                <w:sz w:val="28"/>
              </w:rPr>
              <w:t>г.</w:t>
            </w:r>
          </w:p>
          <w:p w:rsidR="00180BEF" w:rsidRDefault="00180BEF" w:rsidP="00F906CA">
            <w:pPr>
              <w:jc w:val="center"/>
            </w:pPr>
            <w:r w:rsidRPr="00F906CA">
              <w:rPr>
                <w:rFonts w:ascii="Times New Roman" w:hAnsi="Times New Roman" w:cs="Times New Roman"/>
                <w:sz w:val="28"/>
              </w:rPr>
              <w:t xml:space="preserve">Приказ № 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>23/1 ОД</w:t>
            </w:r>
            <w:r w:rsidR="00D8629E" w:rsidRPr="00F906C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06CA"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>29.08</w:t>
            </w:r>
            <w:r w:rsidRPr="00F906CA">
              <w:rPr>
                <w:rFonts w:ascii="Times New Roman" w:hAnsi="Times New Roman" w:cs="Times New Roman"/>
                <w:sz w:val="28"/>
              </w:rPr>
              <w:t>.20</w:t>
            </w:r>
            <w:r w:rsidR="00F906CA" w:rsidRPr="00F906CA">
              <w:rPr>
                <w:rFonts w:ascii="Times New Roman" w:hAnsi="Times New Roman" w:cs="Times New Roman"/>
                <w:sz w:val="28"/>
              </w:rPr>
              <w:t>22</w:t>
            </w:r>
            <w:r w:rsidRPr="00F906CA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CB418E" w:rsidRDefault="00CB418E" w:rsidP="00CB418E"/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43"/>
      </w:tblGrid>
      <w:tr w:rsidR="00CB418E" w:rsidTr="00334790">
        <w:trPr>
          <w:gridBefore w:val="1"/>
          <w:wBefore w:w="4536" w:type="dxa"/>
        </w:trPr>
        <w:tc>
          <w:tcPr>
            <w:tcW w:w="4643" w:type="dxa"/>
          </w:tcPr>
          <w:p w:rsidR="00CB418E" w:rsidRDefault="00CB418E" w:rsidP="0033479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418E" w:rsidRPr="00146C67" w:rsidTr="00334790">
        <w:trPr>
          <w:trHeight w:val="2011"/>
        </w:trPr>
        <w:tc>
          <w:tcPr>
            <w:tcW w:w="9179" w:type="dxa"/>
            <w:gridSpan w:val="2"/>
          </w:tcPr>
          <w:p w:rsidR="00CB418E" w:rsidRPr="00146C67" w:rsidRDefault="00CB418E" w:rsidP="00334790">
            <w:pPr>
              <w:spacing w:line="276" w:lineRule="auto"/>
              <w:rPr>
                <w:rFonts w:ascii="Times New Roman" w:hAnsi="Times New Roman" w:cs="Times New Roman"/>
                <w:sz w:val="40"/>
              </w:rPr>
            </w:pPr>
          </w:p>
          <w:p w:rsidR="00CB418E" w:rsidRDefault="00CB418E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:rsidR="001E1D33" w:rsidRDefault="001E1D33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:rsidR="001E1D33" w:rsidRPr="00146C67" w:rsidRDefault="001E1D33" w:rsidP="00334790">
            <w:pPr>
              <w:spacing w:line="276" w:lineRule="auto"/>
              <w:jc w:val="center"/>
              <w:rPr>
                <w:rFonts w:ascii="Times New Roman" w:hAnsi="Times New Roman" w:cs="Times New Roman"/>
                <w:sz w:val="40"/>
              </w:rPr>
            </w:pPr>
          </w:p>
          <w:p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  <w:p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ОБРАЗОВАТЕЛЬНАЯ ПРОГРАММА</w:t>
            </w:r>
          </w:p>
          <w:p w:rsidR="00CB418E" w:rsidRPr="00146C67" w:rsidRDefault="007B6433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М</w:t>
            </w:r>
            <w:r w:rsidR="00CB418E" w:rsidRPr="00146C67">
              <w:rPr>
                <w:rFonts w:ascii="Times New Roman" w:hAnsi="Times New Roman" w:cs="Times New Roman"/>
                <w:b/>
                <w:sz w:val="44"/>
              </w:rPr>
              <w:t xml:space="preserve">униципального учреждения </w:t>
            </w:r>
          </w:p>
          <w:p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дополнительного образования</w:t>
            </w:r>
          </w:p>
          <w:p w:rsidR="00CB418E" w:rsidRPr="00146C67" w:rsidRDefault="00CB418E" w:rsidP="001E1D33">
            <w:pPr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«Дубровская детская музыкальная школа»</w:t>
            </w:r>
          </w:p>
          <w:p w:rsidR="00CB418E" w:rsidRPr="00146C67" w:rsidRDefault="00CB418E" w:rsidP="00505EE3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146C67">
              <w:rPr>
                <w:rFonts w:ascii="Times New Roman" w:hAnsi="Times New Roman" w:cs="Times New Roman"/>
                <w:b/>
                <w:sz w:val="44"/>
              </w:rPr>
              <w:t>на 20</w:t>
            </w:r>
            <w:r w:rsidR="00301539">
              <w:rPr>
                <w:rFonts w:ascii="Times New Roman" w:hAnsi="Times New Roman" w:cs="Times New Roman"/>
                <w:b/>
                <w:sz w:val="44"/>
              </w:rPr>
              <w:t>22</w:t>
            </w:r>
            <w:r w:rsidRPr="00146C67">
              <w:rPr>
                <w:rFonts w:ascii="Times New Roman" w:hAnsi="Times New Roman" w:cs="Times New Roman"/>
                <w:b/>
                <w:sz w:val="44"/>
              </w:rPr>
              <w:t>-20</w:t>
            </w:r>
            <w:r w:rsidR="00566B3A">
              <w:rPr>
                <w:rFonts w:ascii="Times New Roman" w:hAnsi="Times New Roman" w:cs="Times New Roman"/>
                <w:b/>
                <w:sz w:val="44"/>
              </w:rPr>
              <w:t>2</w:t>
            </w:r>
            <w:r w:rsidR="00301539">
              <w:rPr>
                <w:rFonts w:ascii="Times New Roman" w:hAnsi="Times New Roman" w:cs="Times New Roman"/>
                <w:b/>
                <w:sz w:val="44"/>
              </w:rPr>
              <w:t>3</w:t>
            </w:r>
            <w:r w:rsidRPr="00146C67">
              <w:rPr>
                <w:rFonts w:ascii="Times New Roman" w:hAnsi="Times New Roman" w:cs="Times New Roman"/>
                <w:b/>
                <w:sz w:val="44"/>
              </w:rPr>
              <w:t xml:space="preserve"> учебный год</w:t>
            </w:r>
          </w:p>
        </w:tc>
      </w:tr>
    </w:tbl>
    <w:p w:rsidR="00CB418E" w:rsidRDefault="00CB418E">
      <w:pPr>
        <w:rPr>
          <w:rFonts w:ascii="TimesNewRomanPSMT" w:hAnsi="TimesNewRomanPSMT"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Default="001E1D33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1D33" w:rsidRPr="00332C97" w:rsidRDefault="00627668" w:rsidP="00B4204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332C97" w:rsidRPr="00332C9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53E99" w:rsidRDefault="00453E99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Pr="00334790" w:rsidRDefault="00334790" w:rsidP="003347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992"/>
      </w:tblGrid>
      <w:tr w:rsidR="00334790" w:rsidTr="009D3F71">
        <w:tc>
          <w:tcPr>
            <w:tcW w:w="9464" w:type="dxa"/>
          </w:tcPr>
          <w:p w:rsidR="00334790" w:rsidRDefault="00334790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яснительная записка ………………………………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ая справка о школе………………………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Аналитическое обоснование образовательной программы </w:t>
            </w:r>
            <w:r w:rsidR="00A821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Цели и задачи, основные приоритеты деятельности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5. Образовательные программы в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асти музыкального искусства…………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6. Структура и содержание учебных планов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7. Г</w:t>
            </w:r>
            <w:r w:rsidR="000A5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овой календарный учебный </w:t>
            </w:r>
            <w:r w:rsidR="00D0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фик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</w:t>
            </w:r>
            <w:r w:rsidR="00D071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8. Основные характеристики организации образовательного процесса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9. Мониторинг кач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а образовательного процесса…………………………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0. Управление реализацией образовательной программы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1. Материально-техническое и информационное обеспечение реализации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образовательной программы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12. Творческая, методическая и культурно-просветительская деятельность 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Pr="00334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13. Учебно-методическое обеспечение образовательной программы</w:t>
            </w:r>
            <w:r w:rsidR="001E1D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</w:p>
          <w:p w:rsidR="009D3F71" w:rsidRPr="009D3F71" w:rsidRDefault="009D3F71" w:rsidP="009D3F71">
            <w:pPr>
              <w:rPr>
                <w:rFonts w:ascii="Times New Roman" w:hAnsi="Times New Roman" w:cs="Times New Roman"/>
                <w:sz w:val="28"/>
              </w:rPr>
            </w:pPr>
            <w:r w:rsidRPr="009D3F71">
              <w:rPr>
                <w:rFonts w:ascii="Times New Roman" w:hAnsi="Times New Roman" w:cs="Times New Roman"/>
                <w:sz w:val="28"/>
              </w:rPr>
              <w:t>Заключительные положения</w:t>
            </w:r>
            <w:r>
              <w:rPr>
                <w:rFonts w:ascii="Times New Roman" w:hAnsi="Times New Roman" w:cs="Times New Roman"/>
                <w:sz w:val="28"/>
              </w:rPr>
              <w:t>……………………………………………………...</w:t>
            </w:r>
          </w:p>
          <w:p w:rsidR="009D3F71" w:rsidRDefault="009D3F71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334790" w:rsidRDefault="00334790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A8215E" w:rsidRDefault="00A8215E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5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7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8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-11 11-13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-15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6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20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2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</w:p>
          <w:p w:rsidR="001E1D33" w:rsidRDefault="001E1D33" w:rsidP="003347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</w:t>
            </w:r>
          </w:p>
          <w:p w:rsidR="009D3F71" w:rsidRDefault="001E1D33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</w:t>
            </w:r>
          </w:p>
          <w:p w:rsidR="009D3F71" w:rsidRDefault="009D3F71" w:rsidP="00D071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32C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</w:t>
            </w:r>
          </w:p>
        </w:tc>
      </w:tr>
    </w:tbl>
    <w:p w:rsidR="00861EBC" w:rsidRPr="00334790" w:rsidRDefault="00D33DC7" w:rsidP="009D3F7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4790" w:rsidRDefault="00D33DC7" w:rsidP="003347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Default="00334790" w:rsidP="0033479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66F" w:rsidRPr="00334790" w:rsidRDefault="008C6967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ПОЯСНИТЕЛЬНАЯ ЗАПИСКА</w:t>
      </w:r>
    </w:p>
    <w:p w:rsidR="008C6967" w:rsidRPr="00334790" w:rsidRDefault="008C6967" w:rsidP="008C696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ская музыкальная школа, как образовательное учрежд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ого образования, призвана удовлетворять образователь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требности граждан, общества и государства в области художеств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и эстетического воспитания, цел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аправленного обучения детей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дростков различным видам искусства в ц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лях выявления одарённых детей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самоопределения и самор</w:t>
      </w:r>
      <w:r w:rsidR="006E37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ализации личности обучающихся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вития индивидуальных способностей каждого р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ебенка.</w:t>
      </w:r>
    </w:p>
    <w:p w:rsidR="0008366F" w:rsidRPr="00334790" w:rsidRDefault="006E37D6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="00D67151"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етская музыкальная школа»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о,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няло и реализует Образовательную программ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 в соответствии с Конституцие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Федеральным законо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 от 29.12.2012 г. № 273-ФЗ «Об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ии в Российской Федерации» и Уставом.</w:t>
      </w:r>
    </w:p>
    <w:p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ью Образовательной программы является создание эффектив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 - воспитательной системы, интегрирующей опыт и потенциа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коллектива, обеспечивающей необходимые условия дл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ичностного развития, профессионального само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я и творческого труд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ей в возрасте от 3 до 18 лет, адаптацию их к жизни в обществе, формирование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щей культуры, организацию содержательного досуга, всест</w:t>
      </w:r>
      <w:r w:rsidR="00861E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онне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довлетворение образовательных потребностей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граждан, общества, государства.</w:t>
      </w:r>
      <w:proofErr w:type="gramEnd"/>
    </w:p>
    <w:p w:rsidR="0008366F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Базой для реализации Образовательной программы служит е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сококвалифицированный кадровый состав, соответствующее матери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ехническое оснащение, активное взаимодействи</w:t>
      </w:r>
      <w:r w:rsidR="005539F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 с учреждениями  дополнительного образования  </w:t>
      </w:r>
      <w:r w:rsidR="007C27B7">
        <w:rPr>
          <w:rFonts w:ascii="Times New Roman" w:hAnsi="Times New Roman" w:cs="Times New Roman"/>
          <w:color w:val="000000"/>
          <w:sz w:val="28"/>
          <w:szCs w:val="28"/>
        </w:rPr>
        <w:t>Богородского городского округ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 и Московской области</w:t>
      </w:r>
    </w:p>
    <w:p w:rsidR="0008366F" w:rsidRPr="00334790" w:rsidRDefault="00D33DC7" w:rsidP="0008366F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2. ИНФОРМАЦИОННАЯ СПРАВКА О ШКОЛЕ.</w:t>
      </w:r>
    </w:p>
    <w:p w:rsidR="0008366F" w:rsidRPr="00334790" w:rsidRDefault="004B0C96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1. Муниципально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«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етска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узы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ьная школа»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оздано в целях реализаци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и права граждан на образование.</w:t>
      </w:r>
    </w:p>
    <w:p w:rsidR="0008366F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а, является звеном системы начального музыкального образован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яет образовательную деятельность в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тересах творческого развития личности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чал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ого музыкального образования и профессиона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моопределения одарённых детей.</w:t>
      </w:r>
    </w:p>
    <w:p w:rsidR="0008366F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2. Полное наименование образовательного учреждения по 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>Уставу: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униципально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 «</w:t>
      </w:r>
      <w:r w:rsidR="00F7488B" w:rsidRPr="00334790">
        <w:rPr>
          <w:rFonts w:ascii="Times New Roman" w:hAnsi="Times New Roman" w:cs="Times New Roman"/>
          <w:color w:val="000000"/>
          <w:sz w:val="28"/>
          <w:szCs w:val="28"/>
        </w:rPr>
        <w:t>Дубровская д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тска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ык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ая школа» </w:t>
      </w:r>
    </w:p>
    <w:p w:rsidR="0008366F" w:rsidRPr="00334790" w:rsidRDefault="005F131B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кращённое наименование МУДО Дубровская</w:t>
      </w:r>
      <w:r w:rsidR="00241D6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МШ</w:t>
      </w:r>
    </w:p>
    <w:p w:rsidR="00301539" w:rsidRDefault="00D33DC7" w:rsidP="008974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3. Юр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>идиче</w:t>
      </w:r>
      <w:r w:rsidR="0089749F">
        <w:rPr>
          <w:rFonts w:ascii="Times New Roman" w:hAnsi="Times New Roman" w:cs="Times New Roman"/>
          <w:color w:val="000000"/>
          <w:sz w:val="28"/>
          <w:szCs w:val="28"/>
        </w:rPr>
        <w:t>ский и фактический адрес: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142436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осковская область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F13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539">
        <w:rPr>
          <w:rFonts w:ascii="Times New Roman" w:hAnsi="Times New Roman" w:cs="Times New Roman"/>
          <w:color w:val="000000"/>
          <w:sz w:val="28"/>
          <w:szCs w:val="28"/>
        </w:rPr>
        <w:t>Богородский</w:t>
      </w:r>
      <w:r w:rsidR="0089749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, </w:t>
      </w:r>
      <w:proofErr w:type="gramStart"/>
      <w:r w:rsidR="0089749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89749F">
        <w:rPr>
          <w:rFonts w:ascii="Times New Roman" w:hAnsi="Times New Roman" w:cs="Times New Roman"/>
          <w:color w:val="000000"/>
          <w:sz w:val="28"/>
          <w:szCs w:val="28"/>
        </w:rPr>
        <w:t xml:space="preserve">. Стромынь, </w:t>
      </w:r>
      <w:proofErr w:type="spellStart"/>
      <w:r w:rsidR="00301539">
        <w:rPr>
          <w:rFonts w:ascii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301539">
        <w:rPr>
          <w:rFonts w:ascii="Times New Roman" w:hAnsi="Times New Roman" w:cs="Times New Roman"/>
          <w:color w:val="000000"/>
          <w:sz w:val="28"/>
          <w:szCs w:val="28"/>
        </w:rPr>
        <w:t>. Ногинск-9, ул. Космическая д.4</w:t>
      </w:r>
    </w:p>
    <w:p w:rsidR="001E1D33" w:rsidRPr="00453E99" w:rsidRDefault="00D33DC7" w:rsidP="001E1D33">
      <w:pPr>
        <w:spacing w:after="0"/>
        <w:ind w:firstLine="709"/>
        <w:rPr>
          <w:rFonts w:ascii="Times New Roman" w:hAnsi="Times New Roman" w:cs="Times New Roman"/>
          <w:color w:val="00008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Адрес электронной почт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(e-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hyperlink r:id="rId8" w:history="1"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</w:rPr>
          <w:t>d</w:t>
        </w:r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mh</w:t>
        </w:r>
        <w:r w:rsidR="001E1D33" w:rsidRPr="00B33B3C"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proofErr w:type="gramStart"/>
      <w:r w:rsidR="00453E99">
        <w:rPr>
          <w:rStyle w:val="a3"/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453E9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53E99" w:rsidRPr="00453E99">
        <w:rPr>
          <w:rFonts w:ascii="Times New Roman" w:hAnsi="Times New Roman" w:cs="Times New Roman"/>
          <w:color w:val="000000"/>
          <w:sz w:val="28"/>
          <w:szCs w:val="28"/>
        </w:rPr>
        <w:t>bgrd_ddmsh@mosreg.ru</w:t>
      </w:r>
    </w:p>
    <w:p w:rsidR="001E1D33" w:rsidRDefault="00D33DC7" w:rsidP="001E1D33">
      <w:pPr>
        <w:spacing w:after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Адрес сай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</w:rPr>
          <w:t>http://</w:t>
        </w:r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4E2C65" w:rsidRPr="00684C50">
          <w:rPr>
            <w:rStyle w:val="a3"/>
            <w:rFonts w:ascii="Times New Roman" w:hAnsi="Times New Roman" w:cs="Times New Roman"/>
            <w:sz w:val="28"/>
            <w:szCs w:val="28"/>
          </w:rPr>
          <w:t>dmh</w:t>
        </w:r>
      </w:hyperlink>
      <w:r w:rsidR="009021B6" w:rsidRPr="00334790">
        <w:rPr>
          <w:rFonts w:ascii="Times New Roman" w:hAnsi="Times New Roman" w:cs="Times New Roman"/>
          <w:color w:val="280099"/>
          <w:sz w:val="28"/>
          <w:szCs w:val="28"/>
        </w:rPr>
        <w:t>.ru</w:t>
      </w:r>
    </w:p>
    <w:p w:rsidR="001E1D33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ре</w:t>
      </w:r>
      <w:r w:rsidR="0008366F"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дитель</w:t>
      </w:r>
      <w:r w:rsidR="009021B6" w:rsidRPr="001E1D3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9021B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культуры админи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страции </w:t>
      </w:r>
      <w:r w:rsidR="004E2C65">
        <w:rPr>
          <w:rFonts w:ascii="Times New Roman" w:hAnsi="Times New Roman" w:cs="Times New Roman"/>
          <w:color w:val="000000"/>
          <w:sz w:val="28"/>
          <w:szCs w:val="28"/>
        </w:rPr>
        <w:t>Бог</w:t>
      </w:r>
      <w:r w:rsidR="00B335A3">
        <w:rPr>
          <w:rFonts w:ascii="Times New Roman" w:hAnsi="Times New Roman" w:cs="Times New Roman"/>
          <w:color w:val="000000"/>
          <w:sz w:val="28"/>
          <w:szCs w:val="28"/>
        </w:rPr>
        <w:t>ородского городского округа Московской области.</w:t>
      </w:r>
    </w:p>
    <w:p w:rsidR="001E1D33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о-правовая форм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 учрежде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ние.</w:t>
      </w:r>
    </w:p>
    <w:p w:rsidR="001E1D33" w:rsidRDefault="009021B6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Тип учрежд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бюджетное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366F" w:rsidRPr="001E1D33" w:rsidRDefault="0008366F" w:rsidP="001E1D3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D33">
        <w:rPr>
          <w:rFonts w:ascii="Times New Roman" w:hAnsi="Times New Roman" w:cs="Times New Roman"/>
          <w:b/>
          <w:color w:val="000000"/>
          <w:sz w:val="28"/>
          <w:szCs w:val="28"/>
        </w:rPr>
        <w:t>Вид: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етская музыкальная школа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4 Школа является юридическим лицом, имеет самостоятельный баланс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счётный и другие сч</w:t>
      </w:r>
      <w:r w:rsidR="00D935E0" w:rsidRPr="00334790">
        <w:rPr>
          <w:rFonts w:ascii="Times New Roman" w:hAnsi="Times New Roman" w:cs="Times New Roman"/>
          <w:color w:val="000000"/>
          <w:sz w:val="28"/>
          <w:szCs w:val="28"/>
        </w:rPr>
        <w:t>ета в органах муницип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ьного казначе</w:t>
      </w:r>
      <w:r w:rsidR="00D935E0" w:rsidRPr="00334790">
        <w:rPr>
          <w:rFonts w:ascii="Times New Roman" w:hAnsi="Times New Roman" w:cs="Times New Roman"/>
          <w:color w:val="000000"/>
          <w:sz w:val="28"/>
          <w:szCs w:val="28"/>
        </w:rPr>
        <w:t>йства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5 Школа в своей деятельности рук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 xml:space="preserve">оводствуется законодательными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авовыми документами, являющ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 xml:space="preserve">имися нормативно-правовой баз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зовательной деятельности Школы:</w:t>
      </w:r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. Конвенция о правах ребенка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 Федеральный закон «Об образов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>ании в Российской Федерации»</w:t>
      </w:r>
      <w:r w:rsidR="0008366F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B51D2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B51D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29.12.2012 №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273-ФЗ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3. Указ Президента Российской Федерации от </w:t>
      </w:r>
      <w:r w:rsidR="002B797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07.05.2012 г. № 599 «О мерах п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государственной политики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в области образования и науки»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5EA6" w:rsidRPr="00334790">
        <w:rPr>
          <w:rFonts w:ascii="Times New Roman" w:hAnsi="Times New Roman" w:cs="Times New Roman"/>
          <w:color w:val="000000"/>
          <w:sz w:val="28"/>
          <w:szCs w:val="28"/>
        </w:rPr>
        <w:t>. Указ</w:t>
      </w:r>
      <w:r w:rsidR="00481F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езидента Российской Федерации от 24 декабря 2014г. №808 «Об утверждении основ государственной культурной политики»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5. Федеральный з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акон от 17.06.2011 г. № 145-ФЗ.</w:t>
      </w:r>
    </w:p>
    <w:p w:rsidR="00FD3EB6" w:rsidRPr="00334790" w:rsidRDefault="00D33DC7" w:rsidP="00FD3EB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Изменения в Федеральный закон «Об образовании в Российской Федерации 273 - ФЗ в части определения содержания воспитания в образовательном процессе с 01.09.2021 г.»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8. Приказы Министерства культуры Российской Фе</w:t>
      </w:r>
      <w:r w:rsidR="00C71CD0" w:rsidRPr="00334790">
        <w:rPr>
          <w:rFonts w:ascii="Times New Roman" w:hAnsi="Times New Roman" w:cs="Times New Roman"/>
          <w:color w:val="000000"/>
          <w:sz w:val="28"/>
          <w:szCs w:val="28"/>
        </w:rPr>
        <w:t>дерации от 12.03.2012 г. № 156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166 «Об утверждении Федеральных государственных требований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м предпрофессиональным п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рограммам в области искусства»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9. Рекомендации по организации образовательной и методической деятельности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общеразвивающих прог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амм в области искусств (письм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культуры России от 21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.11.2013 г. № 191-01-39/06-ги)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10. Приказ 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Ф от 29.08.2013 г.</w:t>
      </w:r>
      <w:r w:rsidR="00145CE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№ 1008 «Об утверждении Порядк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рганизации и осуществления образовательной деятельности п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м о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бщеобразовательным программам»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1. Санитарно-эпидемиологические требов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ания к устройству, содержанию 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рганизации режима работы образовательных организаций дополнител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t>ьного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 детей (СанПиН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2.4.4.3172-14).</w:t>
      </w:r>
    </w:p>
    <w:p w:rsidR="0008366F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2. Примерные учебные планы образовател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ьных программ по видам иску</w:t>
      </w:r>
      <w:proofErr w:type="gramStart"/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ст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л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>я детских школ искусств (одобрены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ебно-методическим советом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ским школам искусств при Министерстве культуры РФ №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66-01-16/32 о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br/>
        <w:t>23.06.2013 г.).</w:t>
      </w:r>
    </w:p>
    <w:p w:rsidR="0008366F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3. Перечень дополнительных образова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гр</w:t>
      </w:r>
      <w:r w:rsidR="00314CA2" w:rsidRPr="00334790">
        <w:rPr>
          <w:rFonts w:ascii="Times New Roman" w:hAnsi="Times New Roman" w:cs="Times New Roman"/>
          <w:color w:val="000000"/>
          <w:sz w:val="28"/>
          <w:szCs w:val="28"/>
        </w:rPr>
        <w:t>амм в области искусств (Приказ 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нкуль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уры РФ от 16.07.2013 г. № 998).</w:t>
      </w:r>
    </w:p>
    <w:p w:rsidR="00C3549D" w:rsidRPr="00334790" w:rsidRDefault="00D33DC7" w:rsidP="0008366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D3EB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. Устав и локальные акты Школы.</w:t>
      </w:r>
    </w:p>
    <w:p w:rsidR="008C6967" w:rsidRPr="00334790" w:rsidRDefault="00D33DC7" w:rsidP="008C696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1E1D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АНАЛИТИЧЕСКОЕ ОБОСНОВАНИЕ ОБРАЗОВАТЕЛЬНОЙ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br/>
        <w:t>ПРОГРАММЫ</w:t>
      </w:r>
    </w:p>
    <w:p w:rsidR="001E1D33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очайшие достижения российской культуры были осуществлен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благодаря сложившейся в XX веке уникальной системе непрерыв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 образования «школа - училище -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УЗ», начальным звеном котор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ются детские музыкальные школы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а протяжении XX века детск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ыкальные школы выполняли важную со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циально-культурную и соци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кономическую миссию: в первую очередь - эт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допрофессиональная</w:t>
      </w:r>
      <w:proofErr w:type="spellEnd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тей, выявление наиболее одаренных, способных в дальнейшем осво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ые программы в области искусс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в в средних профессиональ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ших учебных заведениях, а во втору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ю — </w:t>
      </w:r>
      <w:proofErr w:type="spellStart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общеэстетическое</w:t>
      </w:r>
      <w:proofErr w:type="spellEnd"/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драстающего поколения, обеспе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чивающее формирование культурн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ной части общества, заинтересованной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удитории слушателей и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зрителей.</w:t>
      </w:r>
      <w:proofErr w:type="gramEnd"/>
    </w:p>
    <w:p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ажнейшим условием функционирования детских музыкальных шко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вляется общедоступность и массовый характер </w:t>
      </w:r>
      <w:r w:rsidR="00395954" w:rsidRPr="00334790">
        <w:rPr>
          <w:rFonts w:ascii="Times New Roman" w:hAnsi="Times New Roman" w:cs="Times New Roman"/>
          <w:color w:val="000000"/>
          <w:sz w:val="28"/>
          <w:szCs w:val="28"/>
        </w:rPr>
        <w:t>образования детей. Задача Школы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- не только традиционно выполнять функции ши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окого музыкально-эстет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свещения и воспитания, но и обеспечиват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 возможность раннего выя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ланта и создавать условия для его органичного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ого становления.</w:t>
      </w:r>
    </w:p>
    <w:p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менно детская музыкальная школа предоста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ляет благоприятные условия дл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ностороннего развития ребёнка, оказывает помощь в реализации 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тенциальных возможностей и потребностей, развивает его творческую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знавательную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ктивность.</w:t>
      </w:r>
    </w:p>
    <w:p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стоящая О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бразовательная программа на 2022</w:t>
      </w:r>
      <w:r w:rsidR="00C3549D" w:rsidRPr="00334790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ределяет организацию и основное содержание образовательного процес</w:t>
      </w:r>
      <w:r w:rsidR="00C505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а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школе с учетом:</w:t>
      </w:r>
    </w:p>
    <w:p w:rsidR="008C6967" w:rsidRPr="00334790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беспечения преемственности образовательных программ в об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 искусства (предпр</w:t>
      </w:r>
      <w:r w:rsidR="00A518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фессиональных, образовательных) и программ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реднего профессио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льного и высшего образования);</w:t>
      </w:r>
    </w:p>
    <w:p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хранения единства образовательного пространства в Россий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едер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 в сфере культуры и искусства.</w:t>
      </w:r>
    </w:p>
    <w:p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29.12.2012 г. № 273-ФЗ «Об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 в Российской Федерации» и на</w:t>
      </w:r>
      <w:r w:rsidR="00E07FF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Лицензии № 73122 от</w:t>
      </w:r>
      <w:r w:rsidR="00E07FFB" w:rsidRPr="00334790">
        <w:rPr>
          <w:rFonts w:ascii="Times New Roman" w:hAnsi="Times New Roman" w:cs="Times New Roman"/>
          <w:color w:val="000000"/>
          <w:sz w:val="28"/>
          <w:szCs w:val="28"/>
        </w:rPr>
        <w:br/>
        <w:t>29.04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2015г. в школе реализуются дополнительные предпрофессиональные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 программы в области искусств.</w:t>
      </w:r>
    </w:p>
    <w:p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е предпрофессиональные общеобразовательны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искусств (далее - предпрофессионал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ые программы) разрабатываю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ой самостоятельно на основании Федеральных государствен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х требований к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имуму содержания, структуре и условиям реализации этих программ, а также</w:t>
      </w:r>
      <w:r w:rsidR="003653F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рокам их реализ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ции (далее - ФГТ).</w:t>
      </w:r>
    </w:p>
    <w:p w:rsidR="008C6967" w:rsidRPr="00334790" w:rsidRDefault="00D33DC7" w:rsidP="004E51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ые общеразвивающие образовательные программы (далее 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развивающие программы) реализуются в школе с целью привлечения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личным видам искусств наибольшего количества детей, в том числе н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меющих необходимых творческих способностей для осво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х программ. Содерж</w:t>
      </w:r>
      <w:r w:rsidR="00771DB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ие общеразвивающих програм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роки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ения по ним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образовательной программо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мой школой самостоятельно с у</w:t>
      </w:r>
      <w:r w:rsidR="00771DB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четом рекомендаций Министерств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ультуры Российской Федерации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ополнительные образовательные программы, реализуемые в школе, даю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можность осуществлять дифференциров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>анный подход к каждому ребенку,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иболее точно определять перспективы разв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тия учащегося и организовыва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оцесс с учетом творческих</w:t>
      </w:r>
      <w:r w:rsidR="00BC2A8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ей, индивидуаль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озрастных особенносте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озможностей каждого учащегося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чень дополнительных образовательных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а также обязательный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инимум содержания каждой дополнит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ой образовательной программ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нимаются Педагогическим советом 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ются директором школы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окое качество образования, его доступность, открытость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влекательность для учащихся и их родителей, духо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но-нравственное развитие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стетическое воспитание и художествен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ое становление личности должн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еспечиваться созданием в школе комфортн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й, развивающей образовательной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среды, включающей: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рганизацию творческой деятельности учащихся путем провед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ворческих мероприятий (конкурсов, фестивалей, мастер-классов, олимпиад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онцерт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, творческих вечеров, и др.)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рганизацию посещений учащимися учреждений и организаций культу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филармоний, </w:t>
      </w:r>
      <w:r w:rsidR="002F6E3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онцертных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тавочных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залов, театров, музеев и др.)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тесное взаимодействие и сотрудничество с другими образовате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реждениями, в том числе среднего профессионального и высш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, реализу</w:t>
      </w:r>
      <w:r w:rsidR="001618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ющими основные профессиональны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программы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спользование в образовательном процессе образовательных технологи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нованных на лучших достижениях отечественного образования в об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скусств, а также 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ременном уровне его развития;</w:t>
      </w:r>
    </w:p>
    <w:p w:rsidR="00332C97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эффективную самостоятельную работу учащихся при поддержк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их 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ботников и родителей учащихся;</w:t>
      </w:r>
    </w:p>
    <w:p w:rsidR="0003708E" w:rsidRPr="00334790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построение содержания образовательной п</w:t>
      </w:r>
      <w:r w:rsidR="0016184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ограммы в области музыка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скусства с учетом индивидуального развития детей.</w:t>
      </w:r>
    </w:p>
    <w:p w:rsidR="008C6967" w:rsidRPr="00334790" w:rsidRDefault="00D33DC7" w:rsidP="008C696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4. ЦЕЛИ И ЗАДАЧИ. О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СНОВНЫЕ ПРИОРИТЕТЫ ДЕЯТЕЛЬНОСТИ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иссия школы заключается в духовно-нравственном развити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 подрастающе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коления средствами художественно-эстетическог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образования, создании услови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формирования творчески мыслящей, социально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активной личности, способной к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адаптации и саморе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лизации в современном обществе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успешного выполнения миссии необходимо: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- создание образовательной среды, способствующей максималь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амореализации каждого ученика, вне зависимости от 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сихофизиологических особенностей и учебных воз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ожностей, степен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даренности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хранение высокопрофессионального, творчески работающ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коллектива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доступность образовательных услуг для де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ей с разным уровнем подготовк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з различных социальных слоев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ндивидуальный подход к каждому ребенку, признание уникальности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еповторимости личности ребенка, уважение его достоинства, принятие ег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ичностных целей и интересов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отношение к ребенку как к гражданину общества, имеющему право н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е своих предпочтений, право само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у делать выбор и нести за него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тветственность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системный подход к постановке и решению </w:t>
      </w:r>
      <w:r w:rsidR="0003708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дач образования, воспитания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развития каждого ребенка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оддержание комфортного психологического климата, благодаря котор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аждый ребёнок мог бы получать полноценное эм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ционально-психическо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витие.</w:t>
      </w:r>
    </w:p>
    <w:p w:rsidR="001E1D33" w:rsidRDefault="001E1D33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6967" w:rsidRPr="00334790" w:rsidRDefault="008C696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Цели деятельности Школы: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общей культуры детей, приобщение их к мировому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нальному культурному наследию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музыкально-эстетическое воспитание подрастающего поколен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еспечивающее формирование культурно образованной части общества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интересованной 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удитории слушателей и зрителей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азвитие творческ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х способностей одаренных детей.</w:t>
      </w:r>
    </w:p>
    <w:p w:rsidR="004E511C" w:rsidRPr="00334790" w:rsidRDefault="004E511C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сн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вными задачами Школы являются: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удовлетворение потребностей граждан в художест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енно-эстетическо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ыявление и поддержка одаренных детей, обеспечение соответству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словий для их образования и 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звития творческого потенциала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здание и обеспечение необходимых условий для личностного развития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самоопредел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ения и творческого труда детей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адап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тация детей к жизни в обществе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риобщение граждан к ценностям отечественной и зарубежной культур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лучшим образцам народного творчества, классического и соврем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скусства, организац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я содержательного досуга детей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создание условий, гарантирующих охрану зд</w:t>
      </w:r>
      <w:r w:rsidR="007C2B6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овья детей и членов трудов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лл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тива, защиту их прав и свобод.</w:t>
      </w:r>
    </w:p>
    <w:p w:rsidR="004E511C" w:rsidRPr="00334790" w:rsidRDefault="004E511C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сновными приоритета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ми деятельности Школы являются: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оспитание и развитие у обучающихся личностных качеств, позволя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ать и принимать духовные и куль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турные ценности разных народов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 обучающихся эстетических взглядов, нравствен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тановок и потребност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щения с духовными ценностями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мения самостоятельно воспринимать и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ультурные ценности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воспитание детей в творческой атмосфере, обстановке доброжелательност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эмоционально-нравственной отзывчивости, а также про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фессиональной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ребовательности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ормирование у одаренных детей комплекса знаний, умений и навыков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зволяющих в дальнейшем осваивать основные профессиональ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ые программы в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- выработка у обучающихся личностных к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честв, способствующих освоению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граммными требованиями учебной информаци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обретение навыков творческой деятельности; умение планировать сво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машнюю работу; осуществление самостоятельного контроля за свое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ой деятельностью; умение давать объективн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ценку своему труду; формирование навыков взаимодействия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подавателями и обучающимися в образовательном процессе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ительному отношению к иному мнению и художественно-эстетически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зглядам;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е причин успеха/неуспеха собствен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ой деятельности; определение наиболее эффективных способо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стиже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я результата;</w:t>
      </w:r>
    </w:p>
    <w:p w:rsidR="001E1D33" w:rsidRDefault="00D33DC7" w:rsidP="001E1D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выявление одаренных детей в раннем возрасте и подготовка одарен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етей к поступлению в средние специальные и высшие учреждения культу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 искусства.</w:t>
      </w:r>
    </w:p>
    <w:p w:rsidR="00332C97" w:rsidRDefault="00332C97" w:rsidP="0089749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4790" w:rsidRPr="001E1D33" w:rsidRDefault="00D33DC7" w:rsidP="001E1D3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5. ОБРАЗОВАТЕЛЬНЫЕ ПРОГРАММЫ</w:t>
      </w:r>
    </w:p>
    <w:p w:rsidR="008C6967" w:rsidRPr="00334790" w:rsidRDefault="00D33DC7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 МУЗЫКАЛЬНОГО </w:t>
      </w:r>
      <w:r w:rsidR="008C696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СКУССТВА</w:t>
      </w:r>
    </w:p>
    <w:p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На основании Устава и Лицензии в Школе реализуются следующие вид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льных образовательных программ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1. Дополнительные предпрофессиональные </w:t>
      </w:r>
      <w:r w:rsidR="007109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е программы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</w:t>
      </w:r>
      <w:r w:rsidR="0071092C"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Фортепиано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 лет;</w:t>
      </w:r>
    </w:p>
    <w:p w:rsidR="008C6967" w:rsidRPr="00FD3EB6" w:rsidRDefault="00FD3EB6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Народные 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инструменты»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аккордеон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гитара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6B83" w:rsidRPr="00FD3EB6">
        <w:rPr>
          <w:rFonts w:ascii="Times New Roman" w:hAnsi="Times New Roman" w:cs="Times New Roman"/>
          <w:color w:val="000000"/>
          <w:sz w:val="26"/>
          <w:szCs w:val="26"/>
        </w:rPr>
        <w:t>домра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баян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D3EB6">
        <w:rPr>
          <w:rFonts w:ascii="Times New Roman" w:hAnsi="Times New Roman" w:cs="Times New Roman"/>
          <w:color w:val="000000"/>
          <w:sz w:val="26"/>
          <w:szCs w:val="26"/>
        </w:rPr>
        <w:t>балалайка</w:t>
      </w:r>
      <w:r w:rsidR="0071092C" w:rsidRPr="00FD3EB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- срок 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обучения 5(6),</w:t>
      </w:r>
      <w:r w:rsidR="005D2FCD" w:rsidRPr="00FD3EB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6B9D" w:rsidRPr="00FD3EB6">
        <w:rPr>
          <w:rFonts w:ascii="Times New Roman" w:hAnsi="Times New Roman" w:cs="Times New Roman"/>
          <w:color w:val="000000"/>
          <w:sz w:val="26"/>
          <w:szCs w:val="26"/>
        </w:rPr>
        <w:t>8(9) лет;</w:t>
      </w:r>
    </w:p>
    <w:p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Струнные инструменты»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(скрипка)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лет;</w:t>
      </w:r>
    </w:p>
    <w:p w:rsidR="008C6967" w:rsidRPr="00334790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Духовые</w:t>
      </w:r>
      <w:r w:rsidR="00580D0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дарные инструменты»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(флейта)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- срок обучения 8(9)лет;</w:t>
      </w:r>
    </w:p>
    <w:p w:rsidR="008C6967" w:rsidRDefault="0071092C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Хоровое пение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8(9) лет.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Дополнительные предпрофессиональные общеобразовательные программы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 - срок обучения 8(9) лет;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Декоративно-прикладное искус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- срок обучения 5(6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)лет;</w:t>
      </w:r>
    </w:p>
    <w:p w:rsidR="008C6967" w:rsidRPr="00334790" w:rsidRDefault="00C37B90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Дополнительные общеразвивающие общеобразовательные программы в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ласти музыкального искусства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Фортепиа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рок обучения  3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7 лет;</w:t>
      </w:r>
    </w:p>
    <w:p w:rsidR="008C6967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Бая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16B9D" w:rsidRPr="00334790">
        <w:rPr>
          <w:rFonts w:ascii="Times New Roman" w:hAnsi="Times New Roman" w:cs="Times New Roman"/>
          <w:color w:val="000000"/>
          <w:sz w:val="28"/>
          <w:szCs w:val="28"/>
        </w:rPr>
        <w:t>срок обучения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6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:rsidR="008C6967" w:rsidRPr="00334790" w:rsidRDefault="008523CA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Аккордеон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Гитар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Скрип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7 лет;</w:t>
      </w:r>
    </w:p>
    <w:p w:rsidR="008C6967" w:rsidRPr="00334790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Флей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3-7 лет;</w:t>
      </w:r>
    </w:p>
    <w:p w:rsidR="008C6967" w:rsidRPr="00334790" w:rsidRDefault="001725E4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>Хоровое пение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– срок обучения 7 лет;</w:t>
      </w:r>
    </w:p>
    <w:p w:rsidR="008C6967" w:rsidRDefault="00485F9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- срок обучения </w:t>
      </w:r>
      <w:r w:rsidR="008523C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года;</w:t>
      </w:r>
    </w:p>
    <w:p w:rsidR="00995985" w:rsidRPr="00334790" w:rsidRDefault="00995985" w:rsidP="009959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Академический вокал» - срок обучения 5 </w:t>
      </w:r>
      <w:r w:rsidR="00D9495E">
        <w:rPr>
          <w:rFonts w:ascii="Times New Roman" w:hAnsi="Times New Roman" w:cs="Times New Roman"/>
          <w:color w:val="000000"/>
          <w:sz w:val="28"/>
          <w:szCs w:val="28"/>
        </w:rPr>
        <w:t>лет.</w:t>
      </w:r>
    </w:p>
    <w:p w:rsidR="00995985" w:rsidRPr="00334790" w:rsidRDefault="008371B5" w:rsidP="0099598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C6967" w:rsidRDefault="00C37B90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ое отделение</w:t>
      </w:r>
      <w:r w:rsidR="00030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Раннее эстетическое развитие» </w:t>
      </w:r>
      <w:r w:rsidR="008A5659"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85F9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обучения 3 года;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ельное отдел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дошколь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Изобразительное искусство»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рок обучения 3 года;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программы составлены на основе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типовых программ, утвержденных Управлением учебных заведений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учных учреждений Министерств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СССР в 1987-1990 гг.;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Федеральных государственных требований к дополнительны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м общеобразовательным</w:t>
      </w:r>
      <w:r w:rsidR="00E17B4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в области искусст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енных Министерство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м культуры РФ от 12.03.2012 г.;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екомендаций по организации образовательной и методиче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еятельности при реализации общеразвивающ</w:t>
      </w:r>
      <w:r w:rsidR="00E17B4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х программ в области искусст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енных Министерством культуры РФ от 2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1.11 2013 г. № 191-01-39/06-ги.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се программы рассмотрены и рекомендованы к п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рименению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етодическим советом</w:t>
      </w:r>
      <w:r w:rsidR="005413EE" w:rsidRPr="00334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 Педагогическим советом Школы.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чень реализуемых дополни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 с указанием учебных предметов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Дополнительная предпрофессиональная общеобразовательная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ального искусства «Фортепиано»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и чтение с ли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а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мб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3. Концертмейстерский кла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с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а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>я)</w:t>
      </w:r>
    </w:p>
    <w:p w:rsidR="008C6967" w:rsidRPr="00334790" w:rsidRDefault="00D33DC7" w:rsidP="001E1D3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2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усства «Струнные инструменты»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ь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мб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.03. Фортепиан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я и история музыки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4042D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а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я)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3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 «Хоровое пе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ие»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Х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р»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Фортепиа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Основы 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дирижиров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ния</w:t>
      </w:r>
      <w:proofErr w:type="spellEnd"/>
    </w:p>
    <w:p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жио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ки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я)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4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кусства «Народные инструменты»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01.Музыкальное исполнительство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Гит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ра»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Баян, аккордео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»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До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>мра», «Балалайка»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мбль </w:t>
      </w:r>
    </w:p>
    <w:p w:rsidR="008C6967" w:rsidRPr="00334790" w:rsidRDefault="00514D2D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.01.УП.03. Фортепиан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:rsidR="008C6967" w:rsidRPr="00334790" w:rsidRDefault="00514D2D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A5DE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C6967" w:rsidRPr="00334790" w:rsidRDefault="007E4019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.02.УП.01. Сольфед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жи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>о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ыки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ература (зарубежная, отечественн</w:t>
      </w:r>
      <w:r w:rsidR="00514D2D" w:rsidRPr="00334790">
        <w:rPr>
          <w:rFonts w:ascii="Times New Roman" w:hAnsi="Times New Roman" w:cs="Times New Roman"/>
          <w:color w:val="000000"/>
          <w:sz w:val="28"/>
          <w:szCs w:val="28"/>
        </w:rPr>
        <w:t>ая)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5. Дополнительная предпрофессиональная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программа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ласти музыкального искусства «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Духовые и ударные инструменты»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>.Музыкальное исполнительство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1. Специальность «Фле</w:t>
      </w:r>
      <w:r w:rsidR="007E401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та»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2. Анса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бль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3. Фортеп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ан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УП.04. Хоровой кл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с </w:t>
      </w:r>
    </w:p>
    <w:p w:rsidR="008C6967" w:rsidRPr="00334790" w:rsidRDefault="008C696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Теория и история музыки: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1. Сольфед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о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2. Слушание музы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</w:p>
    <w:p w:rsidR="008C6967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УП.03. Музыкальная лит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>ература (зарубежная, отечественная)</w:t>
      </w:r>
    </w:p>
    <w:p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3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»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ы изобразительной грамоты и рисование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ое творче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</w:t>
      </w:r>
      <w:r>
        <w:rPr>
          <w:rFonts w:ascii="Times New Roman" w:hAnsi="Times New Roman" w:cs="Times New Roman"/>
          <w:color w:val="000000"/>
          <w:sz w:val="28"/>
          <w:szCs w:val="28"/>
        </w:rPr>
        <w:t>Лепка</w:t>
      </w:r>
    </w:p>
    <w:p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4.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1.УП.05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1.УП.06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зиция станковая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 об искусстве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зобразительного искусств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</w:t>
      </w:r>
    </w:p>
    <w:p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Pr="00C3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изобрази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а «</w:t>
      </w:r>
      <w:r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е творчество»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1.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творчество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пись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1.УП.03. </w:t>
      </w:r>
      <w:r>
        <w:rPr>
          <w:rFonts w:ascii="Times New Roman" w:hAnsi="Times New Roman" w:cs="Times New Roman"/>
          <w:color w:val="000000"/>
          <w:sz w:val="28"/>
          <w:szCs w:val="28"/>
        </w:rPr>
        <w:t>Композиция прикладная</w:t>
      </w:r>
    </w:p>
    <w:p w:rsidR="00C37B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.01.УП.04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 в материале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.02.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искусст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Беседы об искусстве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.02.УП.02.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я народной культуры и изобразительного искусств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ные занят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37B90" w:rsidRPr="00334790" w:rsidRDefault="00C37B90" w:rsidP="00C37B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.0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УП.01. </w:t>
      </w:r>
      <w:r>
        <w:rPr>
          <w:rFonts w:ascii="Times New Roman" w:hAnsi="Times New Roman" w:cs="Times New Roman"/>
          <w:color w:val="000000"/>
          <w:sz w:val="28"/>
          <w:szCs w:val="28"/>
        </w:rPr>
        <w:t>Пленэр</w:t>
      </w:r>
    </w:p>
    <w:p w:rsidR="00C37B90" w:rsidRPr="00334790" w:rsidRDefault="00C37B90" w:rsidP="00C37B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чень реализуемых дополнительных общеразвива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учебных предметов.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. Дополнительная общеразвивающая общеобразовательная программ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музыкального искусства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Фортепи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о».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>чебный предмет «Скрипка»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редмет «Хоровое 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ние» </w:t>
      </w:r>
    </w:p>
    <w:p w:rsidR="008C6967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Баян-аккорд</w:t>
      </w:r>
      <w:r w:rsidR="00E520F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он» 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Гита</w:t>
      </w:r>
      <w:r w:rsidR="005919FD" w:rsidRPr="00334790">
        <w:rPr>
          <w:rFonts w:ascii="Times New Roman" w:hAnsi="Times New Roman" w:cs="Times New Roman"/>
          <w:color w:val="000000"/>
          <w:sz w:val="28"/>
          <w:szCs w:val="28"/>
        </w:rPr>
        <w:t>ра»</w:t>
      </w:r>
    </w:p>
    <w:p w:rsidR="008C6967" w:rsidRPr="00334790" w:rsidRDefault="00D33DC7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Фл</w:t>
      </w:r>
      <w:r w:rsidR="005919FD" w:rsidRPr="00334790">
        <w:rPr>
          <w:rFonts w:ascii="Times New Roman" w:hAnsi="Times New Roman" w:cs="Times New Roman"/>
          <w:color w:val="000000"/>
          <w:sz w:val="28"/>
          <w:szCs w:val="28"/>
        </w:rPr>
        <w:t>ейта»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>, «Саксофон»</w:t>
      </w:r>
    </w:p>
    <w:p w:rsidR="008C6967" w:rsidRDefault="00CD6770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</w:t>
      </w:r>
      <w:r w:rsidR="00C37B90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81B2F" w:rsidRDefault="00A81B2F" w:rsidP="00A81B2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ый предмет «</w:t>
      </w:r>
      <w:r>
        <w:rPr>
          <w:rFonts w:ascii="Times New Roman" w:hAnsi="Times New Roman" w:cs="Times New Roman"/>
          <w:color w:val="000000"/>
          <w:sz w:val="28"/>
          <w:szCs w:val="28"/>
        </w:rPr>
        <w:t>Академический вока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6967" w:rsidRPr="00334790" w:rsidRDefault="00CD6770" w:rsidP="008C696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</w:t>
      </w:r>
      <w:r w:rsidR="008B721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ая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A7427D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ого отделения для дошкольников «Раннее эстетическое развитие» </w:t>
      </w:r>
      <w:r w:rsidR="00930E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ля детей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3-4 лет.</w:t>
      </w:r>
      <w:r w:rsidR="00930ED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700E" w:rsidRPr="00334790" w:rsidRDefault="00CB700E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53" w:rsidRDefault="00D33DC7" w:rsidP="00332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FE5E2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СТРУКТУРА И СОДЕРЖАНИЕ УЧЕБНЫХ ПЛАНОВ</w:t>
      </w:r>
    </w:p>
    <w:p w:rsidR="00332C97" w:rsidRPr="00334790" w:rsidRDefault="00332C97" w:rsidP="00332C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6967" w:rsidRPr="00334790" w:rsidRDefault="00D33DC7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1. Образовательный процесс осуществляется на основе учебного плана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мого и утверждаемого Школой самостоятельно. Учебный пла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ы формируется с учётом примерных учебных планов и програм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учреждений культуры Российск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й Федерации. Учебный план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является отражением основных направл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й инновационной деятельност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коллектива по обн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овлению содержания образования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2. Структура и содержание учебных планов ориентированы на выявл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 реализацию способно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ей ребенка на всех этапах его дифференцирован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ения и индивидуального подхода, состоят</w:t>
      </w:r>
      <w:r w:rsidR="00CD677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з двух частей: инвариантно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вариативной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нвариантная (обязательная) часть учебного плана определяет полноту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интенсивность образовательного курса, что поз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оляет решать не только задач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явления творческих способностей учащ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гося, но и сформировать навык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й деятельности, обеспечить овлад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е минимумом знаний, умений и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ариативная часть учебного плана представлена предметами по выбору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азначение которых состоит в получении учащимися важных практическ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выков (свободного владения музыкальными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струментами, умения играть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самбле, применять при 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ицировании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еоретические знания). Перечен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метов по выбору, предлагаемых учащимся, утвержда</w:t>
      </w:r>
      <w:r w:rsidR="001934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тся администрацие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с учётом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нения педагогического совета.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6.3. Учебные планы инструментального 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зможность обучения детей игре на инструменте с правом выбора срок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учения, в зависимости от возраста учащегося и других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 w:rsidR="00BA27A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5. В учебных планах особое внимание уделено коллективным формам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музицирования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(хор, орке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стр, ансамбль),</w:t>
      </w:r>
      <w:r w:rsidR="00207DC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х для совершенствования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оспитания исполнительских навыков у</w:t>
      </w:r>
      <w:r w:rsidR="00272EC3" w:rsidRPr="00334790">
        <w:rPr>
          <w:rFonts w:ascii="Times New Roman" w:hAnsi="Times New Roman" w:cs="Times New Roman"/>
          <w:color w:val="000000"/>
          <w:sz w:val="28"/>
          <w:szCs w:val="28"/>
        </w:rPr>
        <w:t>чащихся, а также их музыкаль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св</w:t>
      </w:r>
      <w:r w:rsidR="00207DC8" w:rsidRPr="00334790">
        <w:rPr>
          <w:rFonts w:ascii="Times New Roman" w:hAnsi="Times New Roman" w:cs="Times New Roman"/>
          <w:color w:val="000000"/>
          <w:sz w:val="28"/>
          <w:szCs w:val="28"/>
        </w:rPr>
        <w:t>етительской деятельно</w:t>
      </w:r>
      <w:r w:rsidR="005C2BA8" w:rsidRPr="00334790">
        <w:rPr>
          <w:rFonts w:ascii="Times New Roman" w:hAnsi="Times New Roman" w:cs="Times New Roman"/>
          <w:color w:val="000000"/>
          <w:sz w:val="28"/>
          <w:szCs w:val="28"/>
        </w:rPr>
        <w:t>сти.</w:t>
      </w:r>
    </w:p>
    <w:p w:rsidR="008C6967" w:rsidRPr="00334790" w:rsidRDefault="005B45DA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7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В связи с производственной необходимостью и в целях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ния образовательного проце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а в пределах имеющихся средств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администр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ция школы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может: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уменьшать или увеличивать количественный состав групп, указанный 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имерных учебных планах нового поколения</w:t>
      </w:r>
      <w:r w:rsidR="005B45D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культуры РФ (2003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г., 2005 г.);</w:t>
      </w:r>
    </w:p>
    <w:p w:rsidR="008C6967" w:rsidRPr="00334790" w:rsidRDefault="00D33DC7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расширять перечень предметов, увеличивать или уменьшать количеств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часов и дисциплин у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чебного плана.</w:t>
      </w:r>
    </w:p>
    <w:p w:rsidR="008C6967" w:rsidRPr="00334790" w:rsidRDefault="00DD1B1A" w:rsidP="008C69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8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Учебные планы по дополнительным предпрофессиональным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м программам в области искусств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ой самостоятельно в соответствии с Федеральными государственными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ребованиями (далее - ФГТ) к минимуму содержания, структуре и условиям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ализации этих программ, а также срокам и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и с учетом примерных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учебных планов, рекомендованных 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истерством культуры Российской </w:t>
      </w:r>
      <w:r w:rsidR="008C6967" w:rsidRPr="00334790">
        <w:rPr>
          <w:rFonts w:ascii="Times New Roman" w:hAnsi="Times New Roman" w:cs="Times New Roman"/>
          <w:color w:val="000000"/>
          <w:sz w:val="28"/>
          <w:szCs w:val="28"/>
        </w:rPr>
        <w:t>Федерации.</w:t>
      </w:r>
    </w:p>
    <w:p w:rsidR="00334790" w:rsidRPr="00332C97" w:rsidRDefault="00FB5819" w:rsidP="00332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6.9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. Учебные планы для дополнительных общеразвивающих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в области иску</w:t>
      </w:r>
      <w:r w:rsidR="00E4383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ств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еализуются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араллельно с предпрофессиональными програ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>ммами в области искусств (часть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3 статьи 83 Федерального закона «Об образо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>вании в Российской Федерации» №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273-ФЗ). С учетом рекомендаций Министерства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(письмо от 19.11.2013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г. №191-01-39/06-ГИ) для обеспечен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 сбалансированной организаци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ьного процесса  установлены общие для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щеразвивающих и предпрофессиональ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х программ временные сроки по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продолжительности учебного года, канику</w:t>
      </w:r>
      <w:r w:rsidR="00CD69A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ярного времени, академического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часа.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32C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34790" w:rsidRPr="00334790">
        <w:rPr>
          <w:rFonts w:ascii="Times New Roman" w:eastAsia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334790" w:rsidRPr="00334790" w:rsidRDefault="00334790" w:rsidP="00334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Годовой календарный учебный график муниципального учреждения дополните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дет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ыкальная школа»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является документом, регламентирующим организацию образовательного процесса в учреждении.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авовую базу календарного учебного графика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ДМШ составляют: </w:t>
      </w:r>
    </w:p>
    <w:p w:rsidR="001725E4" w:rsidRDefault="001725E4" w:rsidP="00A74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 декабря 2012 года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273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З (принят Государственной думой 21 декабря 2012 года, одобрен Советом Федерации 26 декабря 2012 года), в редакции от </w:t>
      </w:r>
      <w:r w:rsidR="00A74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07.05 2013 г.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ФЗ;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Типовое Положение об образовательном учреждении дополнит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ния детей;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Федеральный закон «Об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основных гарантиях прав ребёнка в Российской Федерации» от 24.07 1998 г.;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остановление Главного государственного сани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врача Российской Федерации от 4 июля 2014 г. N 41 г. Москва «Об утверждении СанПиН 2.4.4.317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4 «Санитар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ие требования к устройству, содержанию и организации </w:t>
      </w:r>
      <w:proofErr w:type="gramStart"/>
      <w:r w:rsidRPr="00704653">
        <w:rPr>
          <w:rFonts w:ascii="Times New Roman" w:eastAsia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»»;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ая ДМШ;</w:t>
      </w:r>
    </w:p>
    <w:p w:rsidR="001725E4" w:rsidRPr="000F0672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Лицензия на право образовательной деятельности </w:t>
      </w:r>
      <w:r w:rsidRPr="000F067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4.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3122</w:t>
      </w:r>
      <w:r w:rsidR="002B10C4">
        <w:rPr>
          <w:rFonts w:ascii="Times New Roman" w:eastAsia="Times New Roman" w:hAnsi="Times New Roman" w:cs="Times New Roman"/>
          <w:sz w:val="28"/>
          <w:szCs w:val="28"/>
        </w:rPr>
        <w:t xml:space="preserve"> бессрочная</w:t>
      </w:r>
      <w:r w:rsidRPr="00661A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0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Годовой календарный учебный график в полном объёме учитывает индивидуальные, возрастные, психофизические особенности обучающихся и </w:t>
      </w:r>
      <w:proofErr w:type="gramEnd"/>
    </w:p>
    <w:p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отвечает требованиям охраны их жизни и здоровья.</w:t>
      </w:r>
    </w:p>
    <w:p w:rsidR="001725E4" w:rsidRDefault="001725E4" w:rsidP="009C7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ДМШ реали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ополнительны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едпрофесс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в области музыкального искусства, </w:t>
      </w:r>
      <w:r>
        <w:rPr>
          <w:rFonts w:ascii="Times New Roman" w:eastAsia="Times New Roman" w:hAnsi="Times New Roman" w:cs="Times New Roman"/>
          <w:sz w:val="28"/>
          <w:szCs w:val="28"/>
        </w:rPr>
        <w:t>и дополнительным общеобразовательны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общеразвива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в области музыкального искусства</w:t>
      </w:r>
      <w:r w:rsidR="00522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E99" w:rsidRDefault="00453E99" w:rsidP="009C77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260"/>
        <w:gridCol w:w="1559"/>
        <w:gridCol w:w="1559"/>
      </w:tblGrid>
      <w:tr w:rsidR="001725E4" w:rsidTr="00416B83">
        <w:tc>
          <w:tcPr>
            <w:tcW w:w="534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разовательная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область</w:t>
            </w:r>
          </w:p>
        </w:tc>
        <w:tc>
          <w:tcPr>
            <w:tcW w:w="3260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Уровни освоения ОП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559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роки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олного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урса ОП</w:t>
            </w:r>
          </w:p>
        </w:tc>
        <w:tc>
          <w:tcPr>
            <w:tcW w:w="1559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Количество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программ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725E4" w:rsidTr="00416B83">
        <w:trPr>
          <w:trHeight w:val="1656"/>
        </w:trPr>
        <w:tc>
          <w:tcPr>
            <w:tcW w:w="534" w:type="dxa"/>
            <w:vMerge w:val="restart"/>
          </w:tcPr>
          <w:p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  <w:p w:rsidR="001725E4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ое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ство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(инструментальное</w:t>
            </w:r>
            <w:proofErr w:type="gramEnd"/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ьство: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ортепиано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гитара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баян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аккордеон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хоровое пение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флейта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скрипка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домра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- 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саксофон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академический вокал</w:t>
            </w:r>
          </w:p>
          <w:p w:rsidR="003D1C29" w:rsidRDefault="003D1C29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 балалайка</w:t>
            </w:r>
          </w:p>
          <w:p w:rsidR="0076630C" w:rsidRPr="00704653" w:rsidRDefault="0076630C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нальные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в области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искусства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(6) лет</w:t>
            </w:r>
          </w:p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(9) лет</w:t>
            </w:r>
          </w:p>
        </w:tc>
        <w:tc>
          <w:tcPr>
            <w:tcW w:w="1559" w:type="dxa"/>
            <w:vMerge w:val="restart"/>
          </w:tcPr>
          <w:p w:rsidR="001725E4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Default="005A40D0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5A40D0" w:rsidRPr="00A55BAF" w:rsidRDefault="003D1C29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1725E4" w:rsidTr="0076630C">
        <w:trPr>
          <w:trHeight w:val="2584"/>
        </w:trPr>
        <w:tc>
          <w:tcPr>
            <w:tcW w:w="534" w:type="dxa"/>
            <w:vMerge/>
          </w:tcPr>
          <w:p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ые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образовательные</w:t>
            </w:r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щеразвивающие программы </w:t>
            </w:r>
            <w:proofErr w:type="gramStart"/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  <w:proofErr w:type="gramEnd"/>
          </w:p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ласти </w:t>
            </w:r>
            <w:proofErr w:type="gramStart"/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ого</w:t>
            </w:r>
            <w:proofErr w:type="gramEnd"/>
          </w:p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а</w:t>
            </w:r>
          </w:p>
        </w:tc>
        <w:tc>
          <w:tcPr>
            <w:tcW w:w="1559" w:type="dxa"/>
          </w:tcPr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559" w:type="dxa"/>
            <w:vMerge/>
          </w:tcPr>
          <w:p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1725E4" w:rsidTr="00416B83">
        <w:trPr>
          <w:trHeight w:val="1439"/>
        </w:trPr>
        <w:tc>
          <w:tcPr>
            <w:tcW w:w="534" w:type="dxa"/>
          </w:tcPr>
          <w:p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2. </w:t>
            </w:r>
          </w:p>
          <w:p w:rsidR="001725E4" w:rsidRPr="00A55BAF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1725E4" w:rsidRPr="00704653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</w:t>
            </w:r>
          </w:p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искусство</w:t>
            </w:r>
          </w:p>
        </w:tc>
        <w:tc>
          <w:tcPr>
            <w:tcW w:w="3260" w:type="dxa"/>
          </w:tcPr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ая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A7427D">
              <w:rPr>
                <w:rFonts w:ascii="Times New Roman" w:eastAsia="Times New Roman" w:hAnsi="Times New Roman" w:cs="Times New Roman"/>
                <w:sz w:val="24"/>
                <w:szCs w:val="28"/>
              </w:rPr>
              <w:t>Изобразительное искусств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Живопись»</w:t>
            </w:r>
          </w:p>
          <w:p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ая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</w:t>
            </w:r>
          </w:p>
          <w:p w:rsidR="00A7427D" w:rsidRPr="00704653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усства</w:t>
            </w:r>
          </w:p>
          <w:p w:rsidR="00A7427D" w:rsidRDefault="00A7427D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Декоративно-прикладное искусство»</w:t>
            </w:r>
          </w:p>
          <w:p w:rsidR="00A7427D" w:rsidRPr="00A55BAF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1725E4" w:rsidRDefault="00803220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-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r w:rsidR="001725E4"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8(9) лет</w:t>
            </w: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Default="00A7427D" w:rsidP="00A7427D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7427D" w:rsidRPr="00A55BAF" w:rsidRDefault="00A7427D" w:rsidP="005A40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5(6) лет</w:t>
            </w:r>
          </w:p>
        </w:tc>
        <w:tc>
          <w:tcPr>
            <w:tcW w:w="1559" w:type="dxa"/>
          </w:tcPr>
          <w:p w:rsidR="001725E4" w:rsidRPr="00A55BAF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725E4" w:rsidTr="00416B83">
        <w:trPr>
          <w:trHeight w:val="1439"/>
        </w:trPr>
        <w:tc>
          <w:tcPr>
            <w:tcW w:w="534" w:type="dxa"/>
          </w:tcPr>
          <w:p w:rsidR="001725E4" w:rsidRPr="00704653" w:rsidRDefault="001725E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35" w:type="dxa"/>
          </w:tcPr>
          <w:p w:rsidR="00A7427D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дготовительное отделение </w:t>
            </w:r>
          </w:p>
          <w:p w:rsidR="001725E4" w:rsidRPr="00704653" w:rsidRDefault="00A7427D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1725E4">
              <w:rPr>
                <w:rFonts w:ascii="Times New Roman" w:eastAsia="Times New Roman" w:hAnsi="Times New Roman" w:cs="Times New Roman"/>
                <w:sz w:val="24"/>
                <w:szCs w:val="28"/>
              </w:rPr>
              <w:t>Раннее эстетическое 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260" w:type="dxa"/>
          </w:tcPr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ая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общеразвивающ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я</w:t>
            </w:r>
          </w:p>
          <w:p w:rsidR="001725E4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</w:p>
          <w:p w:rsidR="00416B83" w:rsidRDefault="0076630C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="00416B83"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5A40D0">
              <w:rPr>
                <w:rFonts w:ascii="Times New Roman" w:eastAsia="Times New Roman" w:hAnsi="Times New Roman" w:cs="Times New Roman"/>
                <w:sz w:val="24"/>
                <w:szCs w:val="28"/>
              </w:rPr>
              <w:t>Вокальный ансамбль</w:t>
            </w:r>
            <w:r w:rsidR="00416B83"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416B83" w:rsidRDefault="00416B83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3D1C29">
              <w:rPr>
                <w:rFonts w:ascii="Times New Roman" w:eastAsia="Times New Roman" w:hAnsi="Times New Roman" w:cs="Times New Roman"/>
                <w:sz w:val="24"/>
                <w:szCs w:val="28"/>
              </w:rPr>
              <w:t>Ритм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  <w:p w:rsidR="00AD66E1" w:rsidRDefault="00AD66E1" w:rsidP="00A74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«</w:t>
            </w:r>
            <w:r w:rsidR="00A7427D">
              <w:rPr>
                <w:rFonts w:ascii="Times New Roman" w:eastAsia="Times New Roman" w:hAnsi="Times New Roman" w:cs="Times New Roman"/>
                <w:sz w:val="24"/>
                <w:szCs w:val="28"/>
              </w:rPr>
              <w:t>Музыкальный английск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59" w:type="dxa"/>
          </w:tcPr>
          <w:p w:rsidR="001725E4" w:rsidRPr="00A55BAF" w:rsidRDefault="001725E4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559" w:type="dxa"/>
          </w:tcPr>
          <w:p w:rsidR="001725E4" w:rsidRPr="00A55BAF" w:rsidRDefault="003D1C29" w:rsidP="00416B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составляет 34 </w:t>
      </w:r>
      <w:proofErr w:type="gramStart"/>
      <w:r w:rsidRPr="00704653">
        <w:rPr>
          <w:rFonts w:ascii="Times New Roman" w:eastAsia="Times New Roman" w:hAnsi="Times New Roman" w:cs="Times New Roman"/>
          <w:sz w:val="28"/>
          <w:szCs w:val="28"/>
        </w:rPr>
        <w:t>учебных</w:t>
      </w:r>
      <w:proofErr w:type="gramEnd"/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недел</w:t>
      </w:r>
      <w:r w:rsidR="002C522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2693"/>
      </w:tblGrid>
      <w:tr w:rsidR="00A7427D" w:rsidTr="00A7427D"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27D" w:rsidRPr="001725E4" w:rsidRDefault="00A7427D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416B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27D" w:rsidTr="00A7427D"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27D" w:rsidTr="00A7427D">
        <w:trPr>
          <w:trHeight w:val="734"/>
        </w:trPr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.20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  <w:r w:rsidRPr="00704653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A55BA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1.2023 </w:t>
            </w:r>
          </w:p>
          <w:p w:rsidR="00A7427D" w:rsidRPr="00A55BAF" w:rsidRDefault="00A7427D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27D" w:rsidTr="00A7427D"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5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7427D" w:rsidRPr="00704653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23 -19.02.2023</w:t>
            </w:r>
          </w:p>
          <w:p w:rsidR="00A7427D" w:rsidRPr="00A55BAF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Pr="00A55BAF" w:rsidRDefault="00A7427D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23-26.02.2023</w:t>
            </w:r>
          </w:p>
        </w:tc>
      </w:tr>
      <w:tr w:rsidR="00A7427D" w:rsidTr="00A7427D"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одуль</w:t>
            </w:r>
          </w:p>
        </w:tc>
        <w:tc>
          <w:tcPr>
            <w:tcW w:w="2552" w:type="dxa"/>
          </w:tcPr>
          <w:p w:rsidR="00A7427D" w:rsidRDefault="00A7427D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2.2023-02.04.2023</w:t>
            </w:r>
          </w:p>
        </w:tc>
        <w:tc>
          <w:tcPr>
            <w:tcW w:w="2268" w:type="dxa"/>
          </w:tcPr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Default="00A7427D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23-09.04.2023</w:t>
            </w:r>
          </w:p>
        </w:tc>
      </w:tr>
      <w:tr w:rsidR="00A7427D" w:rsidTr="00A7427D">
        <w:tc>
          <w:tcPr>
            <w:tcW w:w="1384" w:type="dxa"/>
          </w:tcPr>
          <w:p w:rsidR="00A7427D" w:rsidRPr="001725E4" w:rsidRDefault="00A7427D" w:rsidP="00416B8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модуль</w:t>
            </w:r>
          </w:p>
        </w:tc>
        <w:tc>
          <w:tcPr>
            <w:tcW w:w="2552" w:type="dxa"/>
          </w:tcPr>
          <w:p w:rsidR="00A7427D" w:rsidRDefault="00AC70D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23-29.05.2023</w:t>
            </w:r>
          </w:p>
          <w:p w:rsidR="00AC70D4" w:rsidRDefault="00AC70D4" w:rsidP="00416B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-14.06.2023 (пленэр)</w:t>
            </w:r>
          </w:p>
        </w:tc>
        <w:tc>
          <w:tcPr>
            <w:tcW w:w="2268" w:type="dxa"/>
          </w:tcPr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никулярный</w:t>
            </w:r>
          </w:p>
          <w:p w:rsidR="00A7427D" w:rsidRPr="001725E4" w:rsidRDefault="00A7427D" w:rsidP="00A742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693" w:type="dxa"/>
          </w:tcPr>
          <w:p w:rsidR="00A7427D" w:rsidRDefault="00AC70D4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3-31.08.2023</w:t>
            </w:r>
          </w:p>
          <w:p w:rsidR="00AC70D4" w:rsidRDefault="00AC70D4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23-31.08.2023</w:t>
            </w:r>
          </w:p>
          <w:p w:rsidR="00AC70D4" w:rsidRDefault="00AC70D4" w:rsidP="006939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художники)</w:t>
            </w:r>
          </w:p>
        </w:tc>
      </w:tr>
    </w:tbl>
    <w:p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оставляет за собой право корректировать дату </w:t>
      </w:r>
      <w:r w:rsidR="003D1C2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продолжительность каникул в соответствии с графиком каникул в общеобразовательных школах</w:t>
      </w:r>
    </w:p>
    <w:p w:rsid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 в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ДМШ на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чинаются 1 сентября 202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 и заканчиваются 31 мая 20</w:t>
      </w:r>
      <w:r w:rsidR="00C4015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401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Распределение 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щихся и комплектование групп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проводится с 2</w:t>
      </w:r>
      <w:r w:rsidR="00D70556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70556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Учебные занятия в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24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учебном году пров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в 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мену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3.00) и II смену (14.0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.00), в соответствии с расписанием, утверждённым заместителем директора по учебной работе образовательного учреждения не позднее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сентября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жим занятий. </w:t>
      </w:r>
      <w:proofErr w:type="gramStart"/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Занятия проводятся по расписанию, согласованного с директором </w:t>
      </w:r>
      <w:r>
        <w:rPr>
          <w:rFonts w:ascii="Times New Roman" w:eastAsia="Times New Roman" w:hAnsi="Times New Roman" w:cs="Times New Roman"/>
          <w:sz w:val="28"/>
          <w:szCs w:val="28"/>
        </w:rPr>
        <w:t>МУДО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а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ДМШ и утвержденному заместителем директора по учебной работе. </w:t>
      </w:r>
      <w:proofErr w:type="gramEnd"/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 Про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жительность работы: 40 минут (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ас) – 1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занятие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рыв 10 минут; 20 минут (0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час) –1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занятие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рыв 10 минут для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отдыха детей между каждым занятием (СанПиН 2.4.4.317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анитарно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эпидемиологические требования к учреждениям допо</w:t>
      </w:r>
      <w:r>
        <w:rPr>
          <w:rFonts w:ascii="Times New Roman" w:eastAsia="Times New Roman" w:hAnsi="Times New Roman" w:cs="Times New Roman"/>
          <w:sz w:val="28"/>
          <w:szCs w:val="28"/>
        </w:rPr>
        <w:t>лнительного образования детей).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и итоговая аттестация учащихся проводится в соответствии с планом учебно-воспитательной работы школы.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63B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0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F63B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устанавливается следующий режим работы: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>.00 – 20.00 часы работы учреждения, выходной де</w:t>
      </w:r>
      <w:r>
        <w:rPr>
          <w:rFonts w:ascii="Times New Roman" w:eastAsia="Times New Roman" w:hAnsi="Times New Roman" w:cs="Times New Roman"/>
          <w:sz w:val="28"/>
          <w:szCs w:val="28"/>
        </w:rPr>
        <w:t>нь - воскресенье;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3.00 – 14.00 перерыв на обед;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нерабочие дни – праздничные, в соответствии с Постановлениями Правительства РФ.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В случае производственной необходимости допускается работа учреждения в нерабочие праздничные дни.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жим работы учреждения в период школьных канику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каникулярное время занятия в школе проводятся с согласия учащихся и законных представителей (родителей). </w:t>
      </w:r>
    </w:p>
    <w:p w:rsidR="001725E4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одительские собрания проводятся по усмотрению педагогов, но не реже двух раз в год. </w:t>
      </w:r>
    </w:p>
    <w:p w:rsidR="001725E4" w:rsidRPr="00704653" w:rsidRDefault="001725E4" w:rsidP="001725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65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. Регламент административных совещаний: </w:t>
      </w:r>
    </w:p>
    <w:p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Собрания трудового коллектива – не реже 2 раз в календарный год. </w:t>
      </w:r>
    </w:p>
    <w:p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 – 1 раз в четверть. </w:t>
      </w:r>
    </w:p>
    <w:p w:rsidR="001725E4" w:rsidRPr="00704653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Методический совет – </w:t>
      </w:r>
      <w:r w:rsidR="00C14C31" w:rsidRPr="00704653">
        <w:rPr>
          <w:rFonts w:ascii="Times New Roman" w:eastAsia="Times New Roman" w:hAnsi="Times New Roman" w:cs="Times New Roman"/>
          <w:sz w:val="28"/>
          <w:szCs w:val="28"/>
        </w:rPr>
        <w:t>1 раз в четверть.</w:t>
      </w:r>
    </w:p>
    <w:p w:rsidR="00334790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0465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е совещание – не регламентировано. </w:t>
      </w:r>
    </w:p>
    <w:p w:rsidR="001725E4" w:rsidRPr="001725E4" w:rsidRDefault="001725E4" w:rsidP="00172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FCD" w:rsidRPr="00334790" w:rsidRDefault="005D2FCD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ОСНОВНЫЕ ХАРАКТЕРИСТИКИ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</w:t>
      </w:r>
    </w:p>
    <w:p w:rsidR="005D2FCD" w:rsidRPr="00334790" w:rsidRDefault="005D2FCD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ГО </w:t>
      </w:r>
      <w:r w:rsidR="00D33DC7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ПРОЦЕССА</w:t>
      </w:r>
    </w:p>
    <w:p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-воспитательный процесс осущест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вляется Школой самостоятельно в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ответствии с действующим законодательств</w:t>
      </w:r>
      <w:r w:rsidR="00D40BB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м, Уставом, лицензией на прав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образовательной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 в Школе определяется типовыми и пример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ебными планами, образовательными программами, рекомендован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инистерством культуры Российской Федерации, Федера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ыми требованиями (ФГТ), Поряд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ом организации и осущест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по допо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лнительным предпрофессиональным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и Реком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дациями по организ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и методической деятельности</w:t>
      </w:r>
      <w:r w:rsidR="008D27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и реализации общеразвивающих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программ в области искусств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в Школе основывается на принципа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обровольности, свободного выбора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ласса и отделения, а 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рофиля и направления образовательных программ, их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нициативы и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сти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го процесса в Школе должно обеспечиват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словия для творческого развития и профессионального самоопределения 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боре профессии, совершенствования личности, формирования здорового образа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жизни, а так же активного, содержательного досуга, развития 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>эстетических,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нтеллектуальных и нравственных каче</w:t>
      </w:r>
      <w:r w:rsidR="00D2381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тв, достижения учебных успехов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сообразно способностям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авом поступления в Школу пользуются все гра</w:t>
      </w:r>
      <w:r w:rsidR="003D1D96" w:rsidRPr="00334790">
        <w:rPr>
          <w:rFonts w:ascii="Times New Roman" w:hAnsi="Times New Roman" w:cs="Times New Roman"/>
          <w:color w:val="000000"/>
          <w:sz w:val="28"/>
          <w:szCs w:val="28"/>
        </w:rPr>
        <w:t>ждане РФ, иностранные</w:t>
      </w:r>
      <w:r w:rsidR="003D1D96"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аждане, проживающие на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территории РФ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ение и воспитание</w:t>
      </w:r>
      <w:r w:rsidR="005463C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Школе ведется н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усском языке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раст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поступающих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Школу определяется в соответствии с учеб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анами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 образовательными программами.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Для осуществления образовательного процесса Школа самостоятель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рабатывает и утверждает образовательные программы, учебные планы (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ФГТ и примерными учебными планами дополните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ых программ по видам искусств, примерными учеб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ланами дополнительных общеразвивающих про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грамм), график образователь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цесса по каждой из реализуемых об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х программ, годов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календарный учебный график и расписание </w:t>
      </w:r>
      <w:r w:rsidR="00D4400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учебных занятий согласно нормам 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СанПиН.</w:t>
      </w:r>
      <w:proofErr w:type="gramEnd"/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обая специфика образовательного процесса в Школе - его практик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риентированная направленность. Практиче</w:t>
      </w:r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кая деятельность </w:t>
      </w:r>
      <w:proofErr w:type="gramStart"/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872DEA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й музыкальной  школ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меет следующие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иды: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чебно-исполнительска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я (музыкально-исполнительская);</w:t>
      </w:r>
    </w:p>
    <w:p w:rsidR="005D2FCD" w:rsidRPr="00334790" w:rsidRDefault="005D2FCD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чебно-теоретическая;</w:t>
      </w:r>
    </w:p>
    <w:p w:rsidR="005D2FCD" w:rsidRPr="00334790" w:rsidRDefault="005D2FCD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творческая (креативная);</w:t>
      </w:r>
    </w:p>
    <w:p w:rsidR="005D2FCD" w:rsidRPr="00334790" w:rsidRDefault="00D33DC7" w:rsidP="005D2F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культурно-просветительская (творческа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я практика </w:t>
      </w:r>
      <w:proofErr w:type="gramStart"/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725E4" w:rsidRDefault="00D33DC7" w:rsidP="001725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заявлению родителей (законных представителей), решени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совета Школы допускается перевод обучающихся с одн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тельной программы на другую. Порядок перевода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 одно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на другую оп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еляется Положением о порядк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ревода обучающихся, которое прини</w:t>
      </w:r>
      <w:r w:rsidR="0081057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ается Педагогическим совето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тверждается директором Школы.</w:t>
      </w:r>
    </w:p>
    <w:p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749F" w:rsidRDefault="0089749F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D2FCD" w:rsidRPr="001725E4" w:rsidRDefault="00D33DC7" w:rsidP="001725E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9. МОНИТОРИНГ КАЧЕСТВА ОБРАЗОВАТЕЛЬНОГО ПРОЦЕССА</w:t>
      </w:r>
    </w:p>
    <w:p w:rsidR="005D2FCD" w:rsidRPr="00334790" w:rsidRDefault="00D33DC7" w:rsidP="005D2FCD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истема оценок, формы, порядок и периодичность проведения текущ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онтроля знаний, промежуточной и итоговой аттестации обучающихс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ределяются Школой самостоятельно в соответствии с Федеральны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государственными требованиями, образов</w:t>
      </w:r>
      <w:r w:rsidR="00D71B6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тельными программами, учебным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ланами, регламентируются соотве</w:t>
      </w:r>
      <w:r w:rsidR="00D71B6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ствующими положениями, которы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нимаются Педагогическим советом и утверждаются директором Школы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Школе реализуется 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триместрова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чета знаний учащихся,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ведением текущего контроля успеваемости, промежуточной и итогов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и, в соответствии с Положением о теку</w:t>
      </w:r>
      <w:r w:rsidR="00671D86" w:rsidRPr="00334790">
        <w:rPr>
          <w:rFonts w:ascii="Times New Roman" w:hAnsi="Times New Roman" w:cs="Times New Roman"/>
          <w:color w:val="000000"/>
          <w:sz w:val="28"/>
          <w:szCs w:val="28"/>
        </w:rPr>
        <w:t>щей и промежуточной аттестации,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л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ожением об итоговой аттестации.</w:t>
      </w:r>
    </w:p>
    <w:p w:rsidR="00FE5E20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и текущего контроля успеваемости и</w:t>
      </w:r>
      <w:r w:rsidR="00FE5E2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ой аттестации:</w:t>
      </w:r>
    </w:p>
    <w:p w:rsidR="00334790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повышение ответственности каждого пре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подавателя за результаты труда;</w:t>
      </w:r>
    </w:p>
    <w:p w:rsidR="005D2FCD" w:rsidRPr="00334790" w:rsidRDefault="00334790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ыявление степени освоения </w:t>
      </w:r>
      <w:proofErr w:type="gramStart"/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ися</w:t>
      </w:r>
      <w:proofErr w:type="gramEnd"/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программы 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рамках учебной четверти, у</w:t>
      </w:r>
      <w:r w:rsidR="005D2FCD" w:rsidRPr="00334790">
        <w:rPr>
          <w:rFonts w:ascii="Times New Roman" w:hAnsi="Times New Roman" w:cs="Times New Roman"/>
          <w:color w:val="000000"/>
          <w:sz w:val="28"/>
          <w:szCs w:val="28"/>
        </w:rPr>
        <w:t>чебного года или курса в целом.</w:t>
      </w:r>
    </w:p>
    <w:p w:rsidR="00FE5E20" w:rsidRPr="00334790" w:rsidRDefault="00D33DC7" w:rsidP="004E511C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Текущий контроль успеваемо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4790" w:rsidRPr="001E1D33" w:rsidRDefault="00D33DC7" w:rsidP="001E1D3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Текущий контроль успеваемости проводится во всех классах на уроках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ставлением оценки. Оценка фиксируется в журнале и дневнике учащегося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иодичность текущего ко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нтроля успеваемости - не менее 3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х оценок в </w:t>
      </w:r>
      <w:proofErr w:type="spellStart"/>
      <w:r w:rsidR="00AC70D4">
        <w:rPr>
          <w:rFonts w:ascii="Times New Roman" w:hAnsi="Times New Roman" w:cs="Times New Roman"/>
          <w:color w:val="000000"/>
          <w:sz w:val="28"/>
          <w:szCs w:val="28"/>
        </w:rPr>
        <w:t>триместр</w:t>
      </w:r>
      <w:proofErr w:type="gramStart"/>
      <w:r w:rsidR="008974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>ормы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контроля могут быть различны: проверка домашне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ания, проверка самостоятельной работы, письменные и устные опрос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дготовка творческих работ, контрольные уроки и т.д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рядок текущего контроля успеваемости определяется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м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br/>
        <w:t>самостоятельно.</w:t>
      </w:r>
    </w:p>
    <w:p w:rsidR="00334790" w:rsidRPr="00334790" w:rsidRDefault="00D33DC7" w:rsidP="00334790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</w:t>
      </w:r>
      <w:r w:rsidR="00334790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334790" w:rsidRPr="00334790" w:rsidRDefault="00334790" w:rsidP="003347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 проводится в переводных классах в конц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лугодия или учебного года в соответствии с учебным планом и графиком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орядок проведения, сроки и формы промежу</w:t>
      </w:r>
      <w:r w:rsidR="002D692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очной аттестации планируются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чале учебного года и утверждаются педагог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ческим советом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дополнительных предпрофессиона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промежуточная аттестац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 может проходить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форме экзамена, контрольного урока, зачета, техн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ческого зачета, академ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нцерта, исполнения концертных программ, п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ьменных работ, устных опросов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реализации дополнительных общеразвивающих общеобразователь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промежуточная аттестация обучающихся 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>может проходить в форме зачета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к</w:t>
      </w:r>
      <w:r w:rsidR="00BC7C4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нтрольного урока, техническ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зачета, академического концерта, письменных работ, устных оп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>росов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классе раннего эстетического развития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формой промежуточного контрол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различных концертах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и за выступление (ответ) при любой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форме промежуточной аттест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ставляются по каждому учебному предмету в соответс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ии с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ритериями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ценки знаний.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ка, полученная в ходе промежуточ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ой аттестации, учитывается пр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выведении оценки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 xml:space="preserve"> за триместр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. Годовая оценка с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авится на основан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ок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 xml:space="preserve"> за триместр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Годовая оценка по предметам, по 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>которым не проводятся экзамены,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является итоговой. Итоговая оценка по п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метам, по которым проводя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кзамены, выводится на основании год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й оценки и оценки по экзамену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освоившие в полном объеме образовательные программ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ереводятся в следующий класс. Перевод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</w:t>
      </w:r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>ающихся</w:t>
      </w:r>
      <w:proofErr w:type="gramEnd"/>
      <w:r w:rsidR="00C944E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ся по решению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>, имеющие по итогам учебного года академическ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олженность по одному предмету, переводятся в следующий класс условно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язаны ликвидировать академическую задолженность в теч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ледующего учебного года. Школа создает усл</w:t>
      </w:r>
      <w:r w:rsidR="00BF234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вия обучающимся для ликвидаци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той задолженности и обеспечивает контрол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сти её ликвидации.</w:t>
      </w:r>
    </w:p>
    <w:p w:rsidR="003D1C29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не освоившие образовательную программу и имеющ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кадемическую задолженность по двум и более предметам или условн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еведённые в следующий класс и не ликвидировавшие академическ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долженности, по усмотрению родителей (зако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ных представителей) могут бы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ставлены на повторное обучение, продолжить образование в и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орма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>х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еся, не прошедшие по причине болезни промежуточн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ю, при условии удовлетворительной ус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ваемости на основании реш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ого совета (при наличии 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справки) могут быть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ереведены в следующий класс.</w:t>
      </w:r>
    </w:p>
    <w:p w:rsidR="005D067E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не выполнившим учебный план по болезни или друг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важительной причине, может быть предоста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лен дополнительный срок для е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воения, в исключительных случаях по реш</w:t>
      </w:r>
      <w:r w:rsidR="00357958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ю Педагогического совета и с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гласия родителей (законных представителей) обучающиеся могут быть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тавлены на повторный год обучения.</w:t>
      </w:r>
    </w:p>
    <w:p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тоговая аттестация.</w:t>
      </w:r>
    </w:p>
    <w:p w:rsidR="004E511C" w:rsidRPr="00334790" w:rsidRDefault="004E511C" w:rsidP="004E511C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своение дополнительных предпрофессиональных и общеразвивающ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ых программ завершается об</w:t>
      </w:r>
      <w:r w:rsidR="006519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язательной итоговой аттестацией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Целью итоговой аттестации является установление соответствия знани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пускников требованиям образовательной</w:t>
      </w:r>
      <w:r w:rsidR="0065195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глубины и прочност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лученных знаний, навык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в их практического применения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Итоговая аттестация проводится для всех выпускников Школы, освоивш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предпро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фессиональные и общеразвивающ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е программы в полном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объёме и допущенных к итоговой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ттестации.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Формы итоговой аттестации: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экзамен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исполнение концертной прогр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ммы;</w:t>
      </w:r>
    </w:p>
    <w:p w:rsidR="004E511C" w:rsidRPr="00334790" w:rsidRDefault="00651959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 зачёт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успешно освоившим дополнительную общеразвивающ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образовательную программу в полном объеме и прошедшим итоговую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аттестацию, выдается свидетельство об окончании Школы установлен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ца, на основании решения Педагогического со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вета и приказа директора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Школы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не прошедшим итоговую аттестацию, выдается справка об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учении в соответствии с Порядком выдачи 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правки об обучении или периоде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имся, заболевшим в период итоговой аттестации, при услови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довлетворительной успеваемости и наличия мед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цинской справки, свидетельств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б окончании Школы выдаются с учетом итоговых оценок по р</w:t>
      </w:r>
      <w:r w:rsidR="0009538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шению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ого совета и на ос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вании приказа директора Школы.</w:t>
      </w:r>
      <w:proofErr w:type="gramEnd"/>
    </w:p>
    <w:p w:rsidR="004E511C" w:rsidRPr="00334790" w:rsidRDefault="00D33DC7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исключительных случаях, на основании заявления родителей и с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решения директора Школы, 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4C2C5E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редоставляется право досрочного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хождения аттестации, в том числе итоговой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ыпускники Школы, проявившие профессиональные способност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ешением Педагогического совета могут быть зачислены в дополнительны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(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фориентационный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>) класс для подготовки к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ю в средние и высш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фессиональные образ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тельные учреждения по профилю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Школе установлена пятибалльная система оценок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Качественным показателем контрольных проверок считается оценка 5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(отлично), 4 (хорошо), 3 (удовлетворительно), зачет. При текущей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обучающихся, ис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ользуется пятибалльная систем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оценок с градацией «минус» или «плюс». Оцен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>ка 2 (неудовлетворительно),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зачет, не аттестация по предмету считается </w:t>
      </w:r>
      <w:r w:rsidR="008717C6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еудовлетворительной и являетс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ледствием не освоения обучающ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мися образовательных программ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Систематичность контроля (периодичность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знаний и умений у все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ников, накопление ряда отметок за разные ви</w:t>
      </w:r>
      <w:r w:rsidR="007C6DB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ы работ) отражается в классных журналах, протоколах экзаменов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зачетов на каждом отдел</w:t>
      </w:r>
      <w:r w:rsidR="007C6DB1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и (отделе). Классные журнал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веряются заместителем директора 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 учебной работе 1 раз в месяц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Контроль знаний учащихся нацелен на полноту и всесторонность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истематичность и объективность в оценке уровня знаний и навыков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усмотренных образовательными программами по каждому учебн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редмету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Школе разработаны критерии оценок успеваемости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пецифика образовательного процесса в сфере искусств заключается в том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что в школе обучаются дети с разными музыкальными и психофизическим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остями, поэтому критерии оценок осн</w:t>
      </w:r>
      <w:r w:rsidR="00E32B3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вываются на дифференцированн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теме оценки качества обучения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и составлении критерий оценок все учащиеся могут быт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условн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делены на 3 группы: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1. Учащиеся 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хорошими музыкальными данными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2. Учащиеся с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средними музыкальными данными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3. Учащиеся 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 слабыми музыкальными данными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окончании Школы выпускник музыка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ьного отделения должен получит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ледующий ком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лекс знаний, умений и навыков: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самостоятельно разучивать музыкальные произв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ния различных жанров и стиле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художественно-эстетических, технических особенностей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характерных для осваиваем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го им музыкального инструмента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ание музыкальной терминологии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грамотно исп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нять музыкальные произведени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самостоятельно преодолевать технические трудности пр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учивании неслож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ого музыкального произведени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создавать художественный образ при испол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нии музыкального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чтения с листа несложных музыка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ьных произведений и подбора по слуху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первичные навыки в области теоретического а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лиза исполняемы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изведени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публичных высту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плений (сольных и ансамблевых);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музыкальной грамоты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знание основных этапов жизненного и творческого пути отечественных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зарубежных композиторов, а также созданны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х ими музыкальных произведени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первичные знания в области строени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их музыкальных форм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использовать полученные теоретические знания при испо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ени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музыкальных произведени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умение осмысливать музыкальные произв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ения и события путем излож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 письменной форме, в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форме ведения бесед, дискусси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восприятия музыкальных произв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ний различных стилей и жанров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созданны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в разные исторические периоды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восприят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я элементов музыкального языка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ана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лиза музыкального произведени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навыки запис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и музыкального текста по слуху;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авыки вокального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исполнения музыкального текста.</w:t>
      </w:r>
    </w:p>
    <w:p w:rsidR="00334790" w:rsidRPr="00334790" w:rsidRDefault="00334790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10. УПРАВЛЕНИЕ РЕАЛИЗ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АЦИЕЙ ОБРАЗОВАТЕЛЬНОЙ ПРОГРАММЫ</w:t>
      </w:r>
    </w:p>
    <w:p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Руководство Школой осуществляет директор, который определяет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рспективное направление деятельности Школы, руководит всей</w:t>
      </w:r>
      <w:r w:rsidR="00D07147">
        <w:rPr>
          <w:rFonts w:ascii="Times New Roman" w:hAnsi="Times New Roman" w:cs="Times New Roman"/>
          <w:color w:val="000000"/>
          <w:sz w:val="28"/>
          <w:szCs w:val="28"/>
        </w:rPr>
        <w:t xml:space="preserve"> учебно-воспитательной</w:t>
      </w:r>
      <w:r w:rsidR="002A3EA1" w:rsidRPr="00334790">
        <w:rPr>
          <w:rFonts w:ascii="Times New Roman" w:hAnsi="Times New Roman" w:cs="Times New Roman"/>
          <w:color w:val="000000"/>
          <w:sz w:val="28"/>
          <w:szCs w:val="28"/>
        </w:rPr>
        <w:t>, художественно-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творческой и административ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но-хозяйственной деятельностью.</w:t>
      </w:r>
    </w:p>
    <w:p w:rsidR="001E1D33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ами самоуправления школой являются: Общее собрание трудов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оллектива, </w:t>
      </w:r>
      <w:r w:rsidR="007B59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й совет, Методический совет. Органы самоупра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ействуют в рамках своей компетенции в соот</w:t>
      </w:r>
      <w:r w:rsidR="007B59B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Уставом и локальными 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>актами Школы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является постоянно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м органом управл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ы для рассмотрения основных вопрос</w:t>
      </w:r>
      <w:r w:rsidR="001E1D33">
        <w:rPr>
          <w:rFonts w:ascii="Times New Roman" w:hAnsi="Times New Roman" w:cs="Times New Roman"/>
          <w:color w:val="000000"/>
          <w:sz w:val="28"/>
          <w:szCs w:val="28"/>
        </w:rPr>
        <w:t xml:space="preserve">ов образовательного процесса. В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 входят все педагогические работн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и Школы.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едагогический совет: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конце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цию и программу развития Школы;</w:t>
      </w:r>
    </w:p>
    <w:p w:rsidR="003D1C29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определяет основные характеристики организации образовательн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цесса: процедуры приема обучающихся; порядок и основание отчисл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учащихся; допуск учащихся к промежуточно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й и итоговой аттестации; формы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рядок и условия проведения промежуточной и итоговой аттестация; режим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нятий; 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правила внутреннего распорядка; </w:t>
      </w:r>
    </w:p>
    <w:p w:rsidR="004E511C" w:rsidRPr="00334790" w:rsidRDefault="001B5872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казание платных услуг 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ряд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ок их предоставления; 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планы учебн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о-воспитательной и методической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боты, план развития и укрепления учебной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ьно-технической базы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Школы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, меры и мероприятия по учебно-методическому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еспечению федераль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ых государственных требовани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учебной работы Школы, результат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межуточной и итоговой государственной аттестации, меры и 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их подготовке и проведению, прич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ны и меры по устранению отсева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учащихс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воспита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 Школы, состояние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дисциплины учащихся, заслушивает отчеты преподава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елей и других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ботников Школы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 и итоги методической работы Школы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совершенствование педагогических и инфор</w:t>
      </w:r>
      <w:r w:rsidR="001B587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мационных технологий, методов и 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средств обучения;</w:t>
      </w:r>
    </w:p>
    <w:p w:rsidR="004E511C" w:rsidRPr="00334790" w:rsidRDefault="00470E33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заслушивает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и обсуждает опыт работы преподавателей в об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сти новых педагогических и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AC70D4">
        <w:rPr>
          <w:rFonts w:ascii="Times New Roman" w:hAnsi="Times New Roman" w:cs="Times New Roman"/>
          <w:color w:val="000000"/>
          <w:sz w:val="28"/>
          <w:szCs w:val="28"/>
        </w:rPr>
        <w:t>формационных технологи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образовательные программы и методические пособия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состояние, меры и мероприятия по соверше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нствованию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br/>
        <w:t>творчества учащихс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• рассматривает и обсуждает вопросы, связанные с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деятельностью отделов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акже вопросы состояния охраны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труда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и обсуждает меры и мероприятия по выполнению Школой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ормативных документов органов законодательной и исполнительной власт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зных уровней по доп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олнительному образованию детей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вопросы повышения квалификации педагогически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работников Школы, а в необходимых случаях и вопросы о соответстви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валификации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ыполняемой ими работы в Школе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 вопросы приема, перевода,</w:t>
      </w:r>
      <w:r w:rsidR="003D1C29">
        <w:rPr>
          <w:rFonts w:ascii="Times New Roman" w:hAnsi="Times New Roman" w:cs="Times New Roman"/>
          <w:color w:val="000000"/>
          <w:sz w:val="28"/>
          <w:szCs w:val="28"/>
        </w:rPr>
        <w:t xml:space="preserve"> выпуска и исключения учащихся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х восстановления на обучение, а также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вопросы о награждении учащихся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рассматривает материалы </w:t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Школы, утверждает отчёт 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самооб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следовании</w:t>
      </w:r>
      <w:proofErr w:type="spellEnd"/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етодический совет Школы курирует и координирует деятельность все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щественно пед</w:t>
      </w:r>
      <w:r w:rsidR="00334790" w:rsidRPr="00334790">
        <w:rPr>
          <w:rFonts w:ascii="Times New Roman" w:hAnsi="Times New Roman" w:cs="Times New Roman"/>
          <w:color w:val="000000"/>
          <w:sz w:val="28"/>
          <w:szCs w:val="28"/>
        </w:rPr>
        <w:t>агогических формирований Школы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Методический совет входят: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 УВР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, заведующие отделами.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Методический совет: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рассматривает, вырабатывает, оценивает с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тратегически важные предложения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о развитию и методическому обеспечению образов</w:t>
      </w:r>
      <w:r w:rsidR="00470E33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тельного процесса в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Школе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организует разработку, экспертизу страт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егических документов (программы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развития Школы, уч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бных планов, учебных программ)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анализирует состояние и результати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ность методической работы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вырабатывает, согласовывает и анализирует подходы к организации,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уществлению и оценке инновационной деятельности в Школе (поиск 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своение новшеств, органи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зация опытно-экспериментальной,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исследовательской деятельности, разработк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 и апробации авторских учебных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ограмм, новых пед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гогических технологий и т.д.)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 вносит предложения по обеспечению инновационных процессов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необходимых финансовыми, материально-те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хническими и другими ресурсами;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50DE2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ет участие  обучающихся в конкурсах и их результативность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С целью совершенствования организации и содержания учебн</w:t>
      </w:r>
      <w:proofErr w:type="gramStart"/>
      <w:r w:rsidRPr="00334790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воспитательной работы в Школе созданы от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делы. 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орядок организации и работы отделов рег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улируется Положением об отделе.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структуре Школы ф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ункционируют следующие отделы:</w:t>
      </w:r>
    </w:p>
    <w:p w:rsidR="004E511C" w:rsidRPr="00334790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фортепиан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ый отдел (фортепиано);</w:t>
      </w:r>
    </w:p>
    <w:p w:rsidR="004E511C" w:rsidRPr="00334790" w:rsidRDefault="00C56415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− инструментальный отдел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(народны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духовые инструменты, скрипка)</w:t>
      </w:r>
    </w:p>
    <w:p w:rsidR="004E511C" w:rsidRPr="00334790" w:rsidRDefault="004E511C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−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еорети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ческий отдел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6415" w:rsidRPr="00334790">
        <w:rPr>
          <w:rFonts w:ascii="Times New Roman" w:hAnsi="Times New Roman" w:cs="Times New Roman"/>
          <w:color w:val="000000"/>
          <w:sz w:val="28"/>
          <w:szCs w:val="28"/>
        </w:rPr>
        <w:t>(хоровое пение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, раннее эстетическое развитие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, предметы музыкально-теоретических дисципли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F34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70D4" w:rsidRDefault="00AC70D4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11. МАТЕРИАЛЬНО-ТЕХНИЧЕСКОЕ И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br/>
        <w:t>ИНФОРМАЦИОННО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БЕСПЕЧЕ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НИ</w:t>
      </w:r>
      <w:r w:rsidR="00416B83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4E511C" w:rsidRPr="00334790" w:rsidRDefault="00D33DC7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АЛИ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ЗАЦИИ ОБРАЗОВАТЕЛЬНОЙ ПРОГРАММЫ</w:t>
      </w:r>
    </w:p>
    <w:p w:rsidR="004E511C" w:rsidRPr="00334790" w:rsidRDefault="004E511C" w:rsidP="005D2F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790" w:rsidRPr="00334790" w:rsidRDefault="00D07147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</w:t>
      </w:r>
    </w:p>
    <w:p w:rsidR="004E511C" w:rsidRPr="0089749F" w:rsidRDefault="00D33DC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t>Школа полностью укомплектована педагогическими кадрами, учебно</w:t>
      </w:r>
      <w:r w:rsidR="00AC70D4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помогательным и техническим 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>персоналом. Всего на начало 20</w:t>
      </w:r>
      <w:r w:rsidR="00AC70D4" w:rsidRPr="0089749F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4D5322" w:rsidRPr="0089749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70D4" w:rsidRPr="0089749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2752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года в Ш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коле работает </w:t>
      </w:r>
      <w:r w:rsidR="0089749F" w:rsidRPr="0089749F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ов, из них </w:t>
      </w:r>
      <w:r w:rsidR="00462752" w:rsidRPr="0089749F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D4029D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преподавателей.</w:t>
      </w:r>
    </w:p>
    <w:p w:rsidR="004E511C" w:rsidRPr="0089749F" w:rsidRDefault="00D4029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t>Из общего числа преподавателей в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ысшее образование имеют </w:t>
      </w:r>
      <w:r w:rsidR="00E25CBD" w:rsidRPr="0089749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чело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век,  среднее специальное – 1</w:t>
      </w:r>
      <w:r w:rsidR="00E25CBD" w:rsidRPr="0089749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E511C" w:rsidRPr="00897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7147" w:rsidRPr="00334790" w:rsidRDefault="00D33DC7" w:rsidP="003B24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4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шую квалификационну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ю категорию имеют </w:t>
      </w:r>
      <w:r w:rsidR="00416B83" w:rsidRPr="0089749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25CBD" w:rsidRPr="0089749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t>, первую</w:t>
      </w:r>
      <w:r w:rsidRPr="0089749F">
        <w:rPr>
          <w:rFonts w:ascii="Times New Roman" w:hAnsi="Times New Roman" w:cs="Times New Roman"/>
          <w:color w:val="000000"/>
          <w:sz w:val="28"/>
          <w:szCs w:val="28"/>
        </w:rPr>
        <w:br/>
        <w:t>ква</w:t>
      </w:r>
      <w:r w:rsidR="00AC5836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лификационную категорию имеют </w:t>
      </w:r>
      <w:r w:rsidR="0089749F" w:rsidRPr="0089749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633F" w:rsidRPr="0089749F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я</w:t>
      </w:r>
      <w:r w:rsidR="0089749F" w:rsidRPr="0089749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25E4" w:rsidRDefault="001725E4" w:rsidP="00F70E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5CBD" w:rsidRDefault="00E25CBD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4790" w:rsidRPr="00334790" w:rsidRDefault="00D33DC7" w:rsidP="00D0714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Матер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ально-техническое обеспечение</w:t>
      </w:r>
      <w:r w:rsidR="00D071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11C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Школа находится в отдельно расположенном здании.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щая площадь помещений 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453 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в. м</w:t>
      </w:r>
    </w:p>
    <w:p w:rsidR="00E25CBD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11C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коле имеются:</w:t>
      </w:r>
    </w:p>
    <w:p w:rsidR="00E25CBD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11 учебных классов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инструментальных занятий;</w:t>
      </w:r>
    </w:p>
    <w:p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66074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1 класс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для занятий теоретическими дисципли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E511C" w:rsidRPr="00334790">
        <w:rPr>
          <w:rFonts w:ascii="Times New Roman" w:hAnsi="Times New Roman" w:cs="Times New Roman"/>
          <w:color w:val="000000"/>
          <w:sz w:val="28"/>
          <w:szCs w:val="28"/>
        </w:rPr>
        <w:t>ами;</w:t>
      </w:r>
    </w:p>
    <w:p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1 оркестровы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ласс;</w:t>
      </w:r>
    </w:p>
    <w:p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1 хоровой класс</w:t>
      </w:r>
      <w:r w:rsidR="00266074" w:rsidRPr="0033479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E511C" w:rsidRPr="00334790" w:rsidRDefault="00D039D7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концертный зал  на 70  мест; </w:t>
      </w:r>
    </w:p>
    <w:p w:rsidR="004E511C" w:rsidRPr="00334790" w:rsidRDefault="0008366F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039D7" w:rsidRPr="00334790">
        <w:rPr>
          <w:rFonts w:ascii="Times New Roman" w:hAnsi="Times New Roman" w:cs="Times New Roman"/>
          <w:color w:val="000000"/>
          <w:sz w:val="28"/>
          <w:szCs w:val="28"/>
        </w:rPr>
        <w:t>учительс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ая;</w:t>
      </w:r>
    </w:p>
    <w:p w:rsidR="004E511C" w:rsidRDefault="00266074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- подсобные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помещен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ия. </w:t>
      </w:r>
    </w:p>
    <w:p w:rsidR="00E25CBD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366F" w:rsidRPr="00334790" w:rsidRDefault="00E25CBD" w:rsidP="004E51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 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ы соответствует санитарным и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отивопожарным нормам, нормам охраны труда</w:t>
      </w:r>
      <w:r w:rsidR="00C2514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а эффективно использует имущество, закрепленное за ней на праве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перативного управления, обеспечивает его сохр</w:t>
      </w:r>
      <w:r w:rsidR="00C2514B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анность, осуществляет текущий 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ремонт имущест</w:t>
      </w:r>
      <w:r w:rsidR="0008366F" w:rsidRPr="00334790">
        <w:rPr>
          <w:rFonts w:ascii="Times New Roman" w:hAnsi="Times New Roman" w:cs="Times New Roman"/>
          <w:color w:val="000000"/>
          <w:sz w:val="28"/>
          <w:szCs w:val="28"/>
        </w:rPr>
        <w:t>ва.</w:t>
      </w:r>
    </w:p>
    <w:p w:rsidR="004E511C" w:rsidRPr="00334790" w:rsidRDefault="00C2514B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В Школе установлена пожарно-охранная сигнализация,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 тревож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ная кнопка, система видеонаблюдения.</w:t>
      </w:r>
    </w:p>
    <w:p w:rsidR="00334790" w:rsidRPr="00334790" w:rsidRDefault="00334790" w:rsidP="003347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34790" w:rsidRPr="00334790" w:rsidRDefault="00D33DC7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реализации образовательной программы.</w:t>
      </w:r>
    </w:p>
    <w:p w:rsidR="00334790" w:rsidRPr="00334790" w:rsidRDefault="00334790" w:rsidP="003347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66F" w:rsidRPr="00334790" w:rsidRDefault="00E25CBD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D33DC7" w:rsidRPr="00334790">
        <w:rPr>
          <w:rFonts w:ascii="Times New Roman" w:hAnsi="Times New Roman" w:cs="Times New Roman"/>
          <w:color w:val="000000"/>
          <w:sz w:val="28"/>
          <w:szCs w:val="28"/>
        </w:rPr>
        <w:t>коле создан и ведется официальный сайт в сети Интернет</w:t>
      </w:r>
      <w:r w:rsidR="00923439" w:rsidRPr="003347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3439" w:rsidRPr="00334790" w:rsidRDefault="00D33DC7" w:rsidP="000836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Преподаватели, учащиеся Школы и их родители имеют доступ к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, региональным, муниципаль</w:t>
      </w:r>
      <w:r w:rsidR="00923439" w:rsidRPr="00334790">
        <w:rPr>
          <w:rFonts w:ascii="Times New Roman" w:hAnsi="Times New Roman" w:cs="Times New Roman"/>
          <w:color w:val="000000"/>
          <w:sz w:val="28"/>
          <w:szCs w:val="28"/>
        </w:rPr>
        <w:t xml:space="preserve">ным информационным источникам и 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t>электронным образовательным ресурсам, самостоятельно выходя через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фициальный сайт Школы по размещенным полезным ссылкам.</w:t>
      </w:r>
    </w:p>
    <w:p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08366F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2. 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ОРЧЕСКАЯ, МЕТОДИЧЕСКАЯ И </w:t>
      </w:r>
    </w:p>
    <w:p w:rsidR="0008366F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КУЛЬТУРНО-ПРОСВЕТИТЕЛЬСКАЯ ДЕЯТЕЛЬНОСТЬ</w:t>
      </w:r>
    </w:p>
    <w:p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Для полноценной реализации творческих возможностей обучающихся в Школе планируется и осуществляется культурно-просветительская и </w:t>
      </w:r>
      <w:proofErr w:type="spellStart"/>
      <w:r w:rsidRPr="00334790">
        <w:rPr>
          <w:rFonts w:ascii="Times New Roman" w:hAnsi="Times New Roman" w:cs="Times New Roman"/>
          <w:sz w:val="28"/>
          <w:szCs w:val="28"/>
        </w:rPr>
        <w:t>внеклассно</w:t>
      </w:r>
      <w:proofErr w:type="spellEnd"/>
      <w:r w:rsidRPr="00334790">
        <w:rPr>
          <w:rFonts w:ascii="Times New Roman" w:hAnsi="Times New Roman" w:cs="Times New Roman"/>
          <w:sz w:val="28"/>
          <w:szCs w:val="28"/>
        </w:rPr>
        <w:t xml:space="preserve">-воспитательная деятельность: </w:t>
      </w:r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sz w:val="28"/>
          <w:szCs w:val="28"/>
        </w:rPr>
        <w:t xml:space="preserve">• внеурочные творческие мероприятия для обучающихся: конкурсы, фестивали, мастер-классы, олимпиады, концерты, творческие вечера, выставки, театрализованные представления и др.; </w:t>
      </w:r>
      <w:proofErr w:type="gramEnd"/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lastRenderedPageBreak/>
        <w:t xml:space="preserve">• посещения </w:t>
      </w:r>
      <w:proofErr w:type="gramStart"/>
      <w:r w:rsidRPr="003347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34790"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(концертных и выставочных залов, музеев и др.); </w:t>
      </w:r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культурно-просветительская, </w:t>
      </w:r>
      <w:proofErr w:type="spellStart"/>
      <w:r w:rsidRPr="00334790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334790">
        <w:rPr>
          <w:rFonts w:ascii="Times New Roman" w:hAnsi="Times New Roman" w:cs="Times New Roman"/>
          <w:sz w:val="28"/>
          <w:szCs w:val="28"/>
        </w:rPr>
        <w:t xml:space="preserve"> работа: концерты, лекции, беседы, выставки, выступления, организуемые Школой для населения, родителей, общеобразовательных школ, детских садов и других образовательных учреждений и учреждений культуры, в том числе совместно с другими образовательными организациями и учреждениями культуры. </w:t>
      </w:r>
    </w:p>
    <w:p w:rsidR="0008366F" w:rsidRPr="00334790" w:rsidRDefault="0008366F" w:rsidP="000836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Творческая и культурно-просветительская деятельность Школы направлена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 </w:t>
      </w:r>
    </w:p>
    <w:p w:rsidR="00025AB8" w:rsidRPr="00D07147" w:rsidRDefault="0008366F" w:rsidP="00D071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ной деятельности в Школе создаются учебные творческие коллективы (учебные оркестры и ансамбли, учебные хоровые и вокальные коллективы.</w:t>
      </w:r>
      <w:proofErr w:type="gramEnd"/>
      <w:r w:rsidRPr="00334790">
        <w:rPr>
          <w:rFonts w:ascii="Times New Roman" w:hAnsi="Times New Roman" w:cs="Times New Roman"/>
          <w:sz w:val="28"/>
          <w:szCs w:val="28"/>
        </w:rPr>
        <w:t xml:space="preserve"> Деятельность учебных творческих коллективов осуществляется в рамках учебного времени.</w:t>
      </w:r>
      <w:r w:rsidR="00D07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F71" w:rsidRDefault="009D3F71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11C" w:rsidRPr="00334790" w:rsidRDefault="0008366F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3. </w:t>
      </w:r>
      <w:r w:rsidR="004E511C" w:rsidRPr="003347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</w:t>
      </w:r>
    </w:p>
    <w:p w:rsidR="00923439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Й ПРОГРАММЫ</w:t>
      </w:r>
    </w:p>
    <w:p w:rsidR="004E511C" w:rsidRPr="00334790" w:rsidRDefault="004E511C" w:rsidP="004E51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5AB8" w:rsidRPr="00334790" w:rsidRDefault="00025AB8" w:rsidP="00025A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Учебно-методическое обеспечение образовательной программы Школы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риентировано на реализацию целей и задач музыкально-эстетического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 и  возросшие требования к культурно-просветительской работе в современных условиях.</w:t>
      </w:r>
    </w:p>
    <w:p w:rsidR="00025AB8" w:rsidRPr="00334790" w:rsidRDefault="00025AB8" w:rsidP="00025AB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790">
        <w:rPr>
          <w:rFonts w:ascii="Times New Roman" w:hAnsi="Times New Roman" w:cs="Times New Roman"/>
          <w:color w:val="000000"/>
          <w:sz w:val="28"/>
          <w:szCs w:val="28"/>
        </w:rPr>
        <w:t>Одним из основных компонентов учебно-методического обеспечения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едагогического процесса Школы являются дополнительные предпрофессиональные и общеразвивающие программы учебных</w:t>
      </w:r>
      <w:r w:rsidRPr="00334790">
        <w:rPr>
          <w:rFonts w:ascii="Times New Roman" w:hAnsi="Times New Roman" w:cs="Times New Roman"/>
          <w:color w:val="000000"/>
          <w:sz w:val="28"/>
          <w:szCs w:val="28"/>
        </w:rPr>
        <w:br/>
        <w:t>предметов в области музыкального искусства, адаптированные к условиям Школы, которые рассмотрены на Методическом совете и утверждены Педагогическим советом.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является одним из основных видов деятельности администрации и преподавательского состава Школы, которая направлена на сопровождение и повышение качества образовательного процесса.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организуется в соответствии с планами деятельности педагогических работников и предполагает реализацию определенных форм работы в течение всего учебного года: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роведение заседаний методических объединений отделений Школы (не реже 1 раза в </w:t>
      </w:r>
      <w:r w:rsidR="0089749F">
        <w:rPr>
          <w:rFonts w:ascii="Times New Roman" w:hAnsi="Times New Roman" w:cs="Times New Roman"/>
          <w:sz w:val="28"/>
          <w:szCs w:val="28"/>
        </w:rPr>
        <w:t>триместр</w:t>
      </w:r>
      <w:r w:rsidRPr="0033479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организация научно-методических конференций, семинаров, лекций по методике обучения и воспитания, тенденциям развития дополнительного образования;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lastRenderedPageBreak/>
        <w:t xml:space="preserve">• проведение показательных, открытых и пробных занятий педагогическими работниками, взаимных посещений учебных занятий, которые проводятся педагогическими работниками в соответствии с планами индивидуальной деятельности на учебный год;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проведение взаимного посещения учебных занятий педагогическими работниками для обмена опытом учебно-воспитательной работы;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• организация обучающих семинаров для педагогических работников.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 xml:space="preserve">Методическая работа педагогических работников организуется в течение учебного года с целью совершенствования методики преподавания учебных дисциплин и проводится в соответствии с индивидуальными планами деятельности на учебный год. 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790">
        <w:rPr>
          <w:rFonts w:ascii="Times New Roman" w:hAnsi="Times New Roman" w:cs="Times New Roman"/>
          <w:sz w:val="28"/>
          <w:szCs w:val="28"/>
        </w:rPr>
        <w:t xml:space="preserve">Содержание методической работы педагогических работников направлено на разработку и совершенствование содержание рабочих программ преподаваемых учебных дисциплин, их методического обеспечения; составление методических указаний, рекомендаций и пособий в целях оптимизации учебного процесса; разработку и реализацию плана работы по стимулированию познавательной активности обучающихся к изучению учебных дисциплин; участие в мероприятиях с целью совершенствования профессионального педагогического мастерства. </w:t>
      </w:r>
      <w:proofErr w:type="gramEnd"/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>Методическая работа педагогических работников Школы, имеющих большой педагогический опыт, по согласованию с администрацией Школы может быть направлена на совершенствование содержания учебн</w:t>
      </w:r>
      <w:proofErr w:type="gramStart"/>
      <w:r w:rsidRPr="0033479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4790">
        <w:rPr>
          <w:rFonts w:ascii="Times New Roman" w:hAnsi="Times New Roman" w:cs="Times New Roman"/>
          <w:sz w:val="28"/>
          <w:szCs w:val="28"/>
        </w:rPr>
        <w:t xml:space="preserve"> воспитательного процесса, определение и обобщение передового педагогического опыта, фиксацию результатов деятельности в изданиях педагогической периодической печати, докладов результатах работы на совещаниях и советах и обучающих семинарах, составление методических пособий и тематических сборников. </w:t>
      </w:r>
    </w:p>
    <w:p w:rsidR="009D3F71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>Методическая работа планируется отдельным разделом в годовом плане работы Школы на учебный год. Оперативное руководство и контроль над реализацией содержания методической работы педагогических работников в течение учебного года осуществля</w:t>
      </w:r>
      <w:r w:rsidR="009D3F71">
        <w:rPr>
          <w:rFonts w:ascii="Times New Roman" w:hAnsi="Times New Roman" w:cs="Times New Roman"/>
          <w:sz w:val="28"/>
          <w:szCs w:val="28"/>
        </w:rPr>
        <w:t>ет</w:t>
      </w:r>
      <w:r w:rsidRPr="00334790"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9D3F71">
        <w:rPr>
          <w:rFonts w:ascii="Times New Roman" w:hAnsi="Times New Roman" w:cs="Times New Roman"/>
          <w:sz w:val="28"/>
          <w:szCs w:val="28"/>
        </w:rPr>
        <w:t>ь директора по учебной работе.</w:t>
      </w:r>
    </w:p>
    <w:p w:rsidR="00CB418E" w:rsidRPr="00334790" w:rsidRDefault="00CB418E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90">
        <w:rPr>
          <w:rFonts w:ascii="Times New Roman" w:hAnsi="Times New Roman" w:cs="Times New Roman"/>
          <w:sz w:val="28"/>
          <w:szCs w:val="28"/>
        </w:rPr>
        <w:t>Промежуточные и итоговые результаты методической работы заслушиваются на педагогическом совете Школы.</w:t>
      </w:r>
    </w:p>
    <w:p w:rsidR="009D3F71" w:rsidRDefault="009D3F71" w:rsidP="009D3F7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9D3F71" w:rsidRPr="002347ED" w:rsidRDefault="009D3F71" w:rsidP="00C42FD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347ED">
        <w:rPr>
          <w:rFonts w:ascii="Times New Roman" w:hAnsi="Times New Roman" w:cs="Times New Roman"/>
          <w:b/>
          <w:sz w:val="28"/>
        </w:rPr>
        <w:t>Заключительные положения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Школа в порядке, установленном законодательством Российской Федерации, несет ответственность </w:t>
      </w:r>
      <w:proofErr w:type="gramStart"/>
      <w:r w:rsidRPr="00A1230D">
        <w:rPr>
          <w:rFonts w:ascii="Times New Roman" w:hAnsi="Times New Roman" w:cs="Times New Roman"/>
          <w:sz w:val="28"/>
        </w:rPr>
        <w:t>за</w:t>
      </w:r>
      <w:proofErr w:type="gramEnd"/>
      <w:r w:rsidRPr="00A1230D">
        <w:rPr>
          <w:rFonts w:ascii="Times New Roman" w:hAnsi="Times New Roman" w:cs="Times New Roman"/>
          <w:sz w:val="28"/>
        </w:rPr>
        <w:t xml:space="preserve">: 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выполнение функций, отнесенных к компетенции Школы; 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реализацию в полном объеме образовательных программ Школы; 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lastRenderedPageBreak/>
        <w:t xml:space="preserve">• качество образования выпускников Школы; 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жизнь и здоровье обучающихся и работников Школы во время образовательного процесса; </w:t>
      </w:r>
    </w:p>
    <w:p w:rsidR="009D3F71" w:rsidRDefault="009D3F71" w:rsidP="009D3F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230D">
        <w:rPr>
          <w:rFonts w:ascii="Times New Roman" w:hAnsi="Times New Roman" w:cs="Times New Roman"/>
          <w:sz w:val="28"/>
        </w:rPr>
        <w:t xml:space="preserve">• соблюдение прав и свобод обучающихся и работников Школы. Дисциплина в Школе поддерживается на основе уважения человеческого достоинства обучающихся, членов трудового коллектива. </w:t>
      </w:r>
    </w:p>
    <w:p w:rsidR="00FF4CD7" w:rsidRPr="00334790" w:rsidRDefault="00FF4CD7" w:rsidP="00CB41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4CD7" w:rsidRPr="00334790" w:rsidSect="00CB418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EF" w:rsidRDefault="00A048EF" w:rsidP="00334790">
      <w:pPr>
        <w:spacing w:after="0" w:line="240" w:lineRule="auto"/>
      </w:pPr>
      <w:r>
        <w:separator/>
      </w:r>
    </w:p>
  </w:endnote>
  <w:endnote w:type="continuationSeparator" w:id="0">
    <w:p w:rsidR="00A048EF" w:rsidRDefault="00A048EF" w:rsidP="0033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EF" w:rsidRDefault="00A048EF" w:rsidP="00334790">
      <w:pPr>
        <w:spacing w:after="0" w:line="240" w:lineRule="auto"/>
      </w:pPr>
      <w:r>
        <w:separator/>
      </w:r>
    </w:p>
  </w:footnote>
  <w:footnote w:type="continuationSeparator" w:id="0">
    <w:p w:rsidR="00A048EF" w:rsidRDefault="00A048EF" w:rsidP="00334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C7"/>
    <w:rsid w:val="000073BF"/>
    <w:rsid w:val="00011B49"/>
    <w:rsid w:val="000127C6"/>
    <w:rsid w:val="00015A25"/>
    <w:rsid w:val="000231F3"/>
    <w:rsid w:val="00025AB8"/>
    <w:rsid w:val="0002633F"/>
    <w:rsid w:val="00030967"/>
    <w:rsid w:val="000358A6"/>
    <w:rsid w:val="0003708E"/>
    <w:rsid w:val="00054B39"/>
    <w:rsid w:val="00062D05"/>
    <w:rsid w:val="00064E85"/>
    <w:rsid w:val="0008366F"/>
    <w:rsid w:val="00095381"/>
    <w:rsid w:val="000A2E88"/>
    <w:rsid w:val="000A5CCE"/>
    <w:rsid w:val="000B5BEE"/>
    <w:rsid w:val="000E461C"/>
    <w:rsid w:val="000E66EF"/>
    <w:rsid w:val="0011023A"/>
    <w:rsid w:val="0011701D"/>
    <w:rsid w:val="00145CE0"/>
    <w:rsid w:val="00156542"/>
    <w:rsid w:val="00161847"/>
    <w:rsid w:val="001725E4"/>
    <w:rsid w:val="001808C1"/>
    <w:rsid w:val="00180BEF"/>
    <w:rsid w:val="00192937"/>
    <w:rsid w:val="00193459"/>
    <w:rsid w:val="001B5872"/>
    <w:rsid w:val="001D786C"/>
    <w:rsid w:val="001E1D33"/>
    <w:rsid w:val="001F1BA9"/>
    <w:rsid w:val="00207DC8"/>
    <w:rsid w:val="00222AFB"/>
    <w:rsid w:val="00231A1D"/>
    <w:rsid w:val="00234A32"/>
    <w:rsid w:val="00241397"/>
    <w:rsid w:val="00241D68"/>
    <w:rsid w:val="00265D67"/>
    <w:rsid w:val="00266074"/>
    <w:rsid w:val="00272EC3"/>
    <w:rsid w:val="00297641"/>
    <w:rsid w:val="002A3EA1"/>
    <w:rsid w:val="002A5DE3"/>
    <w:rsid w:val="002A7CAF"/>
    <w:rsid w:val="002B10C4"/>
    <w:rsid w:val="002B797D"/>
    <w:rsid w:val="002C522B"/>
    <w:rsid w:val="002D692C"/>
    <w:rsid w:val="002E13F1"/>
    <w:rsid w:val="002F6E34"/>
    <w:rsid w:val="00301539"/>
    <w:rsid w:val="00304199"/>
    <w:rsid w:val="00314CA2"/>
    <w:rsid w:val="00332C97"/>
    <w:rsid w:val="00334790"/>
    <w:rsid w:val="00350DE2"/>
    <w:rsid w:val="00357958"/>
    <w:rsid w:val="003653F7"/>
    <w:rsid w:val="00376601"/>
    <w:rsid w:val="003905B2"/>
    <w:rsid w:val="00395954"/>
    <w:rsid w:val="003A35C5"/>
    <w:rsid w:val="003A6C5A"/>
    <w:rsid w:val="003B1E53"/>
    <w:rsid w:val="003B2436"/>
    <w:rsid w:val="003D1C29"/>
    <w:rsid w:val="003D1D96"/>
    <w:rsid w:val="003E14F5"/>
    <w:rsid w:val="004042D7"/>
    <w:rsid w:val="00416B83"/>
    <w:rsid w:val="00416B9D"/>
    <w:rsid w:val="00453E99"/>
    <w:rsid w:val="00454B2F"/>
    <w:rsid w:val="004575BD"/>
    <w:rsid w:val="00462752"/>
    <w:rsid w:val="004630F1"/>
    <w:rsid w:val="00470E33"/>
    <w:rsid w:val="00481F47"/>
    <w:rsid w:val="00485F99"/>
    <w:rsid w:val="004A0096"/>
    <w:rsid w:val="004A3112"/>
    <w:rsid w:val="004B0C96"/>
    <w:rsid w:val="004C2C5E"/>
    <w:rsid w:val="004D5322"/>
    <w:rsid w:val="004E2C65"/>
    <w:rsid w:val="004E511C"/>
    <w:rsid w:val="004E5F9E"/>
    <w:rsid w:val="004F2346"/>
    <w:rsid w:val="00505EE3"/>
    <w:rsid w:val="00507738"/>
    <w:rsid w:val="00514D2D"/>
    <w:rsid w:val="005156AB"/>
    <w:rsid w:val="00522080"/>
    <w:rsid w:val="005402E3"/>
    <w:rsid w:val="005413EE"/>
    <w:rsid w:val="005463C5"/>
    <w:rsid w:val="00551D11"/>
    <w:rsid w:val="005539FC"/>
    <w:rsid w:val="0055719C"/>
    <w:rsid w:val="00566B3A"/>
    <w:rsid w:val="00580D02"/>
    <w:rsid w:val="005919FD"/>
    <w:rsid w:val="005A40D0"/>
    <w:rsid w:val="005B45DA"/>
    <w:rsid w:val="005C1E81"/>
    <w:rsid w:val="005C244F"/>
    <w:rsid w:val="005C2BA8"/>
    <w:rsid w:val="005D067E"/>
    <w:rsid w:val="005D2FCD"/>
    <w:rsid w:val="005F131B"/>
    <w:rsid w:val="005F5653"/>
    <w:rsid w:val="00607AFD"/>
    <w:rsid w:val="00613711"/>
    <w:rsid w:val="00616656"/>
    <w:rsid w:val="00627668"/>
    <w:rsid w:val="006362B4"/>
    <w:rsid w:val="00651959"/>
    <w:rsid w:val="00671D86"/>
    <w:rsid w:val="00693952"/>
    <w:rsid w:val="00693996"/>
    <w:rsid w:val="006B66B5"/>
    <w:rsid w:val="006B7FE4"/>
    <w:rsid w:val="006C16EF"/>
    <w:rsid w:val="006E37D6"/>
    <w:rsid w:val="006F0F07"/>
    <w:rsid w:val="006F3EEF"/>
    <w:rsid w:val="00706295"/>
    <w:rsid w:val="0071092C"/>
    <w:rsid w:val="00735026"/>
    <w:rsid w:val="00756FAD"/>
    <w:rsid w:val="0076630C"/>
    <w:rsid w:val="00771DB5"/>
    <w:rsid w:val="007844DB"/>
    <w:rsid w:val="007B59BC"/>
    <w:rsid w:val="007B6433"/>
    <w:rsid w:val="007C27B7"/>
    <w:rsid w:val="007C2B6C"/>
    <w:rsid w:val="007C6DB1"/>
    <w:rsid w:val="007D2EC8"/>
    <w:rsid w:val="007D5762"/>
    <w:rsid w:val="007E054F"/>
    <w:rsid w:val="007E34C7"/>
    <w:rsid w:val="007E4019"/>
    <w:rsid w:val="00803220"/>
    <w:rsid w:val="00810576"/>
    <w:rsid w:val="008219D7"/>
    <w:rsid w:val="008371B5"/>
    <w:rsid w:val="008523CA"/>
    <w:rsid w:val="00861EBC"/>
    <w:rsid w:val="008717C6"/>
    <w:rsid w:val="00872DEA"/>
    <w:rsid w:val="00873330"/>
    <w:rsid w:val="0089749F"/>
    <w:rsid w:val="008A5659"/>
    <w:rsid w:val="008A5A1B"/>
    <w:rsid w:val="008B51D2"/>
    <w:rsid w:val="008B721B"/>
    <w:rsid w:val="008C6967"/>
    <w:rsid w:val="008D276F"/>
    <w:rsid w:val="008F092F"/>
    <w:rsid w:val="009021B6"/>
    <w:rsid w:val="00914436"/>
    <w:rsid w:val="00923439"/>
    <w:rsid w:val="00930ED6"/>
    <w:rsid w:val="009344E2"/>
    <w:rsid w:val="00995985"/>
    <w:rsid w:val="009A3521"/>
    <w:rsid w:val="009C7705"/>
    <w:rsid w:val="009D3F71"/>
    <w:rsid w:val="009E3CCC"/>
    <w:rsid w:val="009F3BB1"/>
    <w:rsid w:val="00A048EF"/>
    <w:rsid w:val="00A13805"/>
    <w:rsid w:val="00A31DAB"/>
    <w:rsid w:val="00A449D3"/>
    <w:rsid w:val="00A51885"/>
    <w:rsid w:val="00A60439"/>
    <w:rsid w:val="00A71C70"/>
    <w:rsid w:val="00A7427D"/>
    <w:rsid w:val="00A81B2F"/>
    <w:rsid w:val="00A8215E"/>
    <w:rsid w:val="00AA480D"/>
    <w:rsid w:val="00AC5836"/>
    <w:rsid w:val="00AC70D4"/>
    <w:rsid w:val="00AD66E1"/>
    <w:rsid w:val="00B335A3"/>
    <w:rsid w:val="00B34EE0"/>
    <w:rsid w:val="00B4204D"/>
    <w:rsid w:val="00B61F82"/>
    <w:rsid w:val="00BA14D4"/>
    <w:rsid w:val="00BA27AC"/>
    <w:rsid w:val="00BC2A85"/>
    <w:rsid w:val="00BC7C4C"/>
    <w:rsid w:val="00BD7AB5"/>
    <w:rsid w:val="00BE3554"/>
    <w:rsid w:val="00BF2349"/>
    <w:rsid w:val="00C03407"/>
    <w:rsid w:val="00C0454B"/>
    <w:rsid w:val="00C05B95"/>
    <w:rsid w:val="00C14C31"/>
    <w:rsid w:val="00C2514B"/>
    <w:rsid w:val="00C3549D"/>
    <w:rsid w:val="00C37B90"/>
    <w:rsid w:val="00C40153"/>
    <w:rsid w:val="00C42FD0"/>
    <w:rsid w:val="00C46382"/>
    <w:rsid w:val="00C5052C"/>
    <w:rsid w:val="00C56415"/>
    <w:rsid w:val="00C71CD0"/>
    <w:rsid w:val="00C944E4"/>
    <w:rsid w:val="00C94C15"/>
    <w:rsid w:val="00CB418E"/>
    <w:rsid w:val="00CB700E"/>
    <w:rsid w:val="00CD6770"/>
    <w:rsid w:val="00CD69A5"/>
    <w:rsid w:val="00D039D7"/>
    <w:rsid w:val="00D07147"/>
    <w:rsid w:val="00D2381D"/>
    <w:rsid w:val="00D259CE"/>
    <w:rsid w:val="00D3104B"/>
    <w:rsid w:val="00D33DC7"/>
    <w:rsid w:val="00D4029D"/>
    <w:rsid w:val="00D40BBA"/>
    <w:rsid w:val="00D4400A"/>
    <w:rsid w:val="00D66F8E"/>
    <w:rsid w:val="00D67151"/>
    <w:rsid w:val="00D70556"/>
    <w:rsid w:val="00D71B61"/>
    <w:rsid w:val="00D76920"/>
    <w:rsid w:val="00D8629E"/>
    <w:rsid w:val="00D935E0"/>
    <w:rsid w:val="00D9495E"/>
    <w:rsid w:val="00DA6F37"/>
    <w:rsid w:val="00DB5EA6"/>
    <w:rsid w:val="00DD1B1A"/>
    <w:rsid w:val="00DD5716"/>
    <w:rsid w:val="00DD7CD9"/>
    <w:rsid w:val="00DE190A"/>
    <w:rsid w:val="00E02EDD"/>
    <w:rsid w:val="00E07FFB"/>
    <w:rsid w:val="00E17B46"/>
    <w:rsid w:val="00E25CBD"/>
    <w:rsid w:val="00E30161"/>
    <w:rsid w:val="00E30813"/>
    <w:rsid w:val="00E32B3C"/>
    <w:rsid w:val="00E370ED"/>
    <w:rsid w:val="00E43832"/>
    <w:rsid w:val="00E520F0"/>
    <w:rsid w:val="00E56D6F"/>
    <w:rsid w:val="00EF207B"/>
    <w:rsid w:val="00EF347E"/>
    <w:rsid w:val="00EF4AFC"/>
    <w:rsid w:val="00F477D9"/>
    <w:rsid w:val="00F63B44"/>
    <w:rsid w:val="00F70E04"/>
    <w:rsid w:val="00F7488B"/>
    <w:rsid w:val="00F906CA"/>
    <w:rsid w:val="00FA10BB"/>
    <w:rsid w:val="00FB5819"/>
    <w:rsid w:val="00FB5B15"/>
    <w:rsid w:val="00FD3EB6"/>
    <w:rsid w:val="00FD4062"/>
    <w:rsid w:val="00FE5E20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90"/>
  </w:style>
  <w:style w:type="paragraph" w:styleId="a7">
    <w:name w:val="footer"/>
    <w:basedOn w:val="a"/>
    <w:link w:val="a8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90"/>
  </w:style>
  <w:style w:type="paragraph" w:styleId="a9">
    <w:name w:val="Balloon Text"/>
    <w:basedOn w:val="a"/>
    <w:link w:val="aa"/>
    <w:uiPriority w:val="99"/>
    <w:semiHidden/>
    <w:unhideWhenUsed/>
    <w:rsid w:val="001E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D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B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90"/>
  </w:style>
  <w:style w:type="paragraph" w:styleId="a7">
    <w:name w:val="footer"/>
    <w:basedOn w:val="a"/>
    <w:link w:val="a8"/>
    <w:uiPriority w:val="99"/>
    <w:unhideWhenUsed/>
    <w:rsid w:val="0033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790"/>
  </w:style>
  <w:style w:type="paragraph" w:styleId="a9">
    <w:name w:val="Balloon Text"/>
    <w:basedOn w:val="a"/>
    <w:link w:val="aa"/>
    <w:uiPriority w:val="99"/>
    <w:semiHidden/>
    <w:unhideWhenUsed/>
    <w:rsid w:val="001E1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h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dm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BF28-EF4B-4E00-9DC2-DC0C5972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7</Pages>
  <Words>7943</Words>
  <Characters>4528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6</cp:revision>
  <cp:lastPrinted>2022-09-09T08:21:00Z</cp:lastPrinted>
  <dcterms:created xsi:type="dcterms:W3CDTF">2021-09-29T10:49:00Z</dcterms:created>
  <dcterms:modified xsi:type="dcterms:W3CDTF">2022-09-09T08:21:00Z</dcterms:modified>
</cp:coreProperties>
</file>